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30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024"/>
        <w:gridCol w:w="2038"/>
        <w:gridCol w:w="3364"/>
        <w:gridCol w:w="2756"/>
        <w:gridCol w:w="1511"/>
        <w:gridCol w:w="2217"/>
        <w:gridCol w:w="1730"/>
      </w:tblGrid>
      <w:tr w:rsidR="00B1668B" w:rsidRPr="00B1668B" w14:paraId="457BB481" w14:textId="77777777" w:rsidTr="00B1668B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E7B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B1668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A0C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01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F78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D2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C24D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D65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116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B1668B" w:rsidRPr="00B1668B" w14:paraId="0F7B47FA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886B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4E9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871B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E98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3E4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RESA, 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6249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5226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7831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DAE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A1C17CE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0A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918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BA7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5F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VEG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128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, LA VEG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15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139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E88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96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40BD694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A11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9C8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761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207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. JUAN ALBERTO RANGEL GALI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66A0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DB7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0813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1BAB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5DA1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13788D3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D72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55B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654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7B8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09D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SPAÑ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27E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98104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24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977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5341FDD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8EE8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29B4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B2F5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4A3F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399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ECTOR LA SOLEDAD CANTON EL CENTR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7312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3784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5B16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4CA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C923B2A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1F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FCA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E5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376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SAN ANTON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CF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ANTON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72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1587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149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45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99EF5D0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479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8C28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BDC3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BC0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D75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RMENIA ORTI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0E7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2617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7F7F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035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8B45F6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E4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AA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00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F7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LA LO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598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L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590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7194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11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77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3741AE8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C642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C30D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9C8A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352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D524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VICENTES CANTO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A0FE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0637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043B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3A66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6A5021B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0D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CB9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34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7C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DEL M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879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ULTICULTURAL LA UNI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A6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90205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15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971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FFA1909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E9AD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77D4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CFB3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DFC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A97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18 CHICALE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6EF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16760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855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2AE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C17FB9B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718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C45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946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C4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L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ACA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2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AE0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2625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52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966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837DBB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C202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A76D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F28C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BECA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2896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 VEG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DF9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139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7EED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1F6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542A83E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AC3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89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E2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FB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42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ONTERREY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39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5806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38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42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39590F9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D495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42B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21E9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BFFE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485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NTIGUA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F780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7852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D28E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7A0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D5CF3EC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510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AE8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C4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3F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98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A-81, ZONA 6, CANTÓN TABLER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4C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8372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FB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BBE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4AA8114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67E7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FBF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70B6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D3C4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BARRIO SAN JOS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DF25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RRIO SAN JOSE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6D4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6507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714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83F8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B940881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9D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652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464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00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F2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SPAÑ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382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98104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0F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F1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9A8D16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716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1A8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AAE1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59D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11B0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OLEDAD LOPE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66C8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6846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F3FF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6431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3EB05BB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170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CF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C8D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7A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D7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BOR SANT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57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4773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72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F5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B21834F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79D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CEF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D64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B3AF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L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165C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A538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67795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3C3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2D4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BD4CF8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563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B18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8CA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42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70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CONCH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98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3533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85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C6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5313E8F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9A6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392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963A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03CC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892F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IEDAD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A93B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20E6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04CD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2CEDB80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B4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1AD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58B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3D4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89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EMENTER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9F4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85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5C2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A8929F6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79D5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BAB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FB26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D388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E2B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L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DDD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7194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68C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97A6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B1E0C4A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C83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C32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E11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4B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E8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RMENIA ORTI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51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2617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614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28D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4150D50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A253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34B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262C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3285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005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ANTON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71C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1587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044E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095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3CD3CB2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B4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23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EE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662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273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C61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4450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616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BE5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2126585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E1C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48D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4EC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26DB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8289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ASERÍO EL ZAPOTE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A5F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8356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0F7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D0E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941702B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866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8E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6B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4D4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38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A1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41055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A2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55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76526D5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8E04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03E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9F43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A9B7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A70D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75D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4174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D9F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DB3B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B7279E3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BD0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94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2AC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F6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114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ALDEA OCOSITO CASERÍO LOS VICENT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D29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0637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659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3C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0871340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AC66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ABF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7E5E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C69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E7F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FUG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DE8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39731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5F04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066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931C3C4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6F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32C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A5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DC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VARONES JOSE VASCONCEL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D94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VENIDA MAZATENANG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A5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98124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2D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4AF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8024997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00E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7EA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794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48F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UNION MARIA DEL M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429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ULTICULTURAL LA UNI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9662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0369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0C61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BB3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071E48A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EC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03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5A4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34F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425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AL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EB6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7842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D8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85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37DBE68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971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04C2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5E51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3297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A2F8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ALES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DB5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1546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5DF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029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666F4D0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5C9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11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22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1B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20 DE OCTUBR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51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VILLA SE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527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5618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012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483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27F89A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ACE6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DA63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DEF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2C6D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384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LVI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FF32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0504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11F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4370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3C4AD7C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35B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7E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34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02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D97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UAN LOS ENCUENTR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8D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2309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2E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CE1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DF48F07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0596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342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95F8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24A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0305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18 CHICALE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C5E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16760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9218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930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0E16FBD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DD9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4F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BEB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95D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525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8 POLIGONO 7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CF7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3220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EB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142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A12D786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864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6F2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D39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D2B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EONES 7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334C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4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D00F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B375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6A0C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90C59B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F2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CCF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672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646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GRACIELA VDA. DE PORTILL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0C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ARREN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FF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96015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EDE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89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37D7FDF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9D0A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5E8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D280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4DF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76D8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SAN SEBASTIAN EL FLO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101F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5898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671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B0C2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0D429C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49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5BD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C0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A1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9B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SAN SEBASTIAN EL FLO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216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9558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8E7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6D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F1A9056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4630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70CC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232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129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CA9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EL FLO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92A3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5583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4E5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947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EEE868B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223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4B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D8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A8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FE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EL FLO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086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5583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4DC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F7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8BBA03A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C53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D2F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036A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D22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41D0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CAJIA SECTOR OC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B1F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3854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D24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292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47F52E9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8E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D0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82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FC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BC5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CAJIA SECTOR OC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E7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3854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1BD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EC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C98D936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CA80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730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104F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7B9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766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CAJIA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E0C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0086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1A70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1788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183202B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D01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BB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3A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FC7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F49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0C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66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FC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A4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4CF71D9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5ED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D1B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AF33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26B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221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ISTA HERMOS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ABA3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1021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6257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953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8539469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56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9B5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418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FD2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DA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ZOMPOPE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C58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401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00A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5DF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7BF32458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139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7A1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E368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EC6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DF75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GLO 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7E13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89FF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D0F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4F8E880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41B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421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A8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6D8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87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LAS MADUR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70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3344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31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6E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A007B06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C7E4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4FBF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46B2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FD1B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20 DE OCTUBR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E5BA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VILLA SE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F42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56725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94FD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85E2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7DCC3AA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56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4E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380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6D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0FF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2-56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40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0425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3DF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52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46BA36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B510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09E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D25E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450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538E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4EA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244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DE8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0CE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CD06ED7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D6E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D9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29C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42A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44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SEBASTI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81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51088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D1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7A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C3453C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902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0CA0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341D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2948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8BF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1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3D3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77145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1ED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BED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C526F2B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65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EF0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CB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B1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82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1-4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55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3001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0D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055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D279110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F88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02BE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18B2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2F9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3056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ASINT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2C84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0019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A75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C60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DFEBF97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EEE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D07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0F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B8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F11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UITAR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86E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4637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39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CDB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9ECB653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8E63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578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02F2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E57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3D3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UCÁ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5B62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9471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8E0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F4C3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94249BF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52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D1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AA3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0A2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51B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, 5TA. CALLE, 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AC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9288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8E3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3E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2FF3EF8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4241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8676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4DD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6B9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90B6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IB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6E47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8810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709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423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6EBAF22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A96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B1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06C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FA2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3E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EGU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906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88157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A0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788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ACFE54B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A67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08D0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F92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49E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8D16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DO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70EF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6992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55DA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61C7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E08E198" w14:textId="77777777" w:rsidTr="00B1668B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27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7D8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B3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7C6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93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ENTRO URBANO, SECTOR LA COLONIA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F1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92704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AF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126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C9ED908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38A0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38B5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6073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F84B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297F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C25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9803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F88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887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6B71B96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D0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CB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7FC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6E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A4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DOLOR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A02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1091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20A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A0A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4550141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A24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283B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4D6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5B7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101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PARCELAMIENTO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5294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5806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D5D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8B1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6B2F4AB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F86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30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0C2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3C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23F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ULA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4E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6992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EF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D3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E63E9BE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0E68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817B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399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52B5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D31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FF2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90546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962F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6B17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DD5AD8B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F5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CE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FB2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E5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8C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OS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2F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6992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08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D27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D4C834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F7B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474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B5C9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AE0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150F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OLGA MARIA CUCHUAP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C5F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15602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1476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CC4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2B15CD7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13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D9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45F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19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FE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7EA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3345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190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8F1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46F170A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3598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E7D7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F2A0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BF7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29E5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CANDELARIA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26F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09087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6701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7240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4F928C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87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E47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E1D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318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9B4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BA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A69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9290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1C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160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539F7D7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D992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A59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72F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CEC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AC56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ECTOR EL ZAPOTE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2B6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1019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E600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6774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BBA888D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DD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D56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4D0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988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64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RUC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62A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8823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4D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EC7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5B977C8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536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7DB6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A077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E424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10E3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IAGO AGRIC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AE9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4910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C18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454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378646B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F4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3D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94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B3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1DE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, NO. 1-94 LOS CASPIROLES 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F2A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7591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565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375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547C460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125D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5F2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3CE6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0FF8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7E94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, CALLE DE LOS "CASPIROLES" NO. 1-94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C75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1772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65D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4D8A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8E85300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64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431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25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A6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AB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1B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0759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F4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18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7A65008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526D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F683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DA7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60E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B07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4219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98149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A5BA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9EF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D07E7BC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23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D1F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B4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0B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71A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4C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1456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C26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EE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5B0710C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1E2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1D6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8E38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DB20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SANTA LUCIA BOXOM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34CF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BOR SANTA LUCIA BOX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BC5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4773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B153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A1F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5ECDAF8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8E5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3CD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64B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6F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36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AL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B94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7842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AC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47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9BBA5B1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922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424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20A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E7D2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449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"EL CARMEN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73C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6706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194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9C1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D14ED68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4C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EC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895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43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82B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SUREÑ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438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AA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5C6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B0586E6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49BE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CCC3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282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9A2D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8075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SINT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E5F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5878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58E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784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4E75AE4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E6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E1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8E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0D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AAC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EL MANG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954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140697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2D4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884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4B1BF9B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6DF2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ACA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574F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4FC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0D8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ECHA I 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89E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865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450F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D34210F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94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EB2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5E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9F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DC3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ANCISCO VE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ED0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2732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88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D80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5CDF92B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52A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E42D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7D8C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4F30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B78F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PRINCIPAL CASERÍO ORTIZ CANDELA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C11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2449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F80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2464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520E05A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9A0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A2E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95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75E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54B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NIL CHIQU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B7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53524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A4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DB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FAE6CDA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B9E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8E1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FD2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0F2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68E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E71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4663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805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5099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C6BCD77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D6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62F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0E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A2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219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, ALDEA SIBA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05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48227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BE2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640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3675CD6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635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BB5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5CD7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921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2BD2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AYUTÍ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FF29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0386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A47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0444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74885AAF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54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659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03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C20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CAPACITACION Y PRODUCTIVIDAD -INTECAP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A1B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2 CARRETERA A CHAMPER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CA6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21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E01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59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937EE94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BE2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532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94A1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C39B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ANTON PAJOSOM J.V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FB1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JOSOM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C4F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1441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5F2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F5A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9B0E244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84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49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6A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C0A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"ALDEA SIBANÁ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33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NORTE, ALDEA SIBA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6F7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29268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268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657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2F1B1788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51D5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3C69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6278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68DD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CC6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TA IN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6C31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7A93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47F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A21042D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76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37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D1E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EC7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ED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PEDREGAL 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FB3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229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30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4F2B45B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9D6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69B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776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2385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O CON ORIENTACION COMERC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96A8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 CALLE 2-17 ZONA 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8AA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3172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38B1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CB90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8A1E4BE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E21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A7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8DB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536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UAN PABLO I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CA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AA5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316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406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F29CA6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13CB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418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101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2212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UAN PABLO I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D9BD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18C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F90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7CE1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7C05FA7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C1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68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32D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AB4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DE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LANQUI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8D0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1917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7FC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17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A619238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2626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525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9739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40A1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UAN PABLO I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43B4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3A0C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B1D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C533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2958221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200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4A1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376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6F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38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ULTICULTURAL VICTORIAS I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36A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33609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F2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4B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D601400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DFD3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7D69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F12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4F1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E9D5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ULTICULTURAL ANDRES GIRON CAMINO VERD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6FC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44915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F883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865A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E73DDF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328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EF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DF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00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11B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S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A58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0581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CB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A4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8F76158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66C1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CE2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E15A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143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NUEVO SAN CARL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1947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RAZ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960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9155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62C2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7FF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2FA0825E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1E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29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80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59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ELIPE" - COSANFE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FF0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"LA ESPERANZ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398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1132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102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D56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BEA75A7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6165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482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DEE2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6A06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4F6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426B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F09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BB8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4F9C268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886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66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830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000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E2A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55B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1B4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A16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01D1256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3E4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473D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E2B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204C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E027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13D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714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85B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8155092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2D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6E4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3A8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821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C0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5E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E2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D0D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74EAB8B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0DF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928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8391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4408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BUENA CRE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CC5A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ABLEROS,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7512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41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091C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4F52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D91E28F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D86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9A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7B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D9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36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97.5 RUTA 6W, ALDEA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2BE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11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A53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707DAA7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D7A2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38A0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2E4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5C67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AD58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97.5 RUTA 6W, ALDEA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EC5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FA7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FF0D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08508CE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EB0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FB0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12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0D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5D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97.5 RUTA 6W, ALDEA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D3A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E58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D59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ABA8AAE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F7F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A77D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3302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ABD2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766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97.5 RUTA 6W, ALDEA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2F9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EC4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061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7025A47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FA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3A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DE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C7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D6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, 2-05 RESIDENCIALES ANA LUCIA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9C6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37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A6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3E2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1009148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E416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F6C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0952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6F9D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AC2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, 2-05 RESIDENCIALES ANA LUCIA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0F6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37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933C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30A5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FA96087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63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D8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66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0B1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82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, 2-05 RESIDENCIALES ANA LUCIA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48C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37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07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B5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F0C6803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90B6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88C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02D7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DC0E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ECD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, 2-05 RESIDENCIALES ANA LUCIA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19D4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37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B58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296B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C9AF354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EE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A1F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276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1D0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OETA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F03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15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64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9C1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42196E7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5DA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C43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5BA7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EBD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OETA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D04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1CE6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775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0BD0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4B10BBB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0D6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3C4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71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58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OETA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AC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28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63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87B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2D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CF30D8D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BAE5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D37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96E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2E2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OETA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75FF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9C4C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DC5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A31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934C544" w14:textId="77777777" w:rsidTr="00B1668B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BBB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3E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93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91A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VALENTIN CHINCHILLA LAZAR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23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LOS ENCUENTROS LINEA C-20 SI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9D6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290760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AF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DF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A0EF740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0A21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609E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7488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51EF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PROF. FERNANDO HERNANDEZ JUT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1694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NUEVA ESPERANZA,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0C5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5210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7764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099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389BF4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4C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477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31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B2C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 SEBASTI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5A4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1, AVENIDA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FAA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223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0D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80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D388282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B41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D4A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D71A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DA1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209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0572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BD0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AED9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EA8F53E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7CD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D04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EA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2D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83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61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6B6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047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3A795FD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5307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09F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CC3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CFC6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CBD3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4864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F553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3E9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D9F367B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017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5A0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139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64A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90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NTIGUA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929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395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0B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4A5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A34499F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9EE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C85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D63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032B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MART KIDS GARD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6CE2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0-45 ZONA 2, CALZADA LAS PALAMAS ENTRADA A FINCA LA VIÑ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EA9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14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B26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BBB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AA2884E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FD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41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AF9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2D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MART KIDS GARD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C73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0-45 ZONA 2, CALZADA LAS PALMAS ENTRADA A LA FINCA LA VIÑ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6C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3641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19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1A4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5E2E3B2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3FDD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EE5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4724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1BD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BASICO Y BACHILLERATO POR MADUREZ DESARROLLO INTEGRAD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D31C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49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B9A8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4E55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F3D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542CEFC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180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A1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417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DEE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FCA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CAJ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E6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2037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508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E6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E476EAD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B74F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2CB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5EC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768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C02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. 8-0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2D8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AEA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1B1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DB9804E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E6C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F50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F9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E6E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47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9C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8F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36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B204CEE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C0F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6C85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FC90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F15B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FD12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8E68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21379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04C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4DF8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B86EF79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463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7A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EEE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F5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CÉSAR AUGUSTO MARTÍNEZ BARRI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A9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7E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9087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D0D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21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FE18E4F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DE0C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51A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2ACA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757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INMACULADA CONCEPCIO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9C8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Y 8A. CALLE, AVENIDA "COATEPEQUE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12F1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373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8E0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D137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9A97E80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35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0AC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29B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3E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 ADULT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F8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CRUZ MULU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0F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56678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E92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3DF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10EB70F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6CB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C56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E7C3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0A3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8A41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AYAL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B340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8662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7300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A6DA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8221F0E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5D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CA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5BD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BA0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4D6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L EDEN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238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1849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FE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511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E16595C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E1B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844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49BE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CE91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810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COCO ALDEA MONTUFA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54C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8F5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31B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359EFF4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C8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46C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367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EB2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 Y BACHILLERATO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863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ARTIN ZAPOTITL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BA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6057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53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E9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B1668B" w:rsidRPr="00B1668B" w14:paraId="6A3C51DA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7252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8336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832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8B51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8924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ARTIN ZAPOTITL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023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1729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170F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6F5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B1668B" w:rsidRPr="00B1668B" w14:paraId="6644D2AC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0E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04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57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79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02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MAZATENANGO, BARRIO EL CENT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A5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3732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34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F11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B1668B" w:rsidRPr="00B1668B" w14:paraId="33EB4979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310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D02A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B48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94D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 Y BACHILLERATO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1EE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MAZATENANGO, BARRIO EL CENT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CA96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3732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B5E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364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B1668B" w:rsidRPr="00B1668B" w14:paraId="6956D87E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790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F13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44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8A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DUCACIÓN PRIMARIA ACELERADA PARA ADULT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EAB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ALM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3D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9530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B3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93C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09E8FE0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C3C6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530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561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48D6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10B1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2 PERAZ SI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47D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3210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6DE8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4347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688C092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76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EB1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37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1D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230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16.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8E2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3293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DE6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1C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1F84126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0A5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5F1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727F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4CE2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47F9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JOSÉ, SAN ANDRÉS VILLA SE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F6E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2335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A184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2D81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55A25CD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060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0F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2DF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312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33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PORVENIR, CAMINO LA VERD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030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056585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28D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C55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2655BCC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8F91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9F7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1F58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630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5A8C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IL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884A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7276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4E00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2E26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A5860D7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5F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3D0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EC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708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39C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PO LIBRE ZONA 2, PARCELAMIENTO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1A0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41C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60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F5D377F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7E85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9B32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A3BE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7EB6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D840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F360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08238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8351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A3E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88D2A2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F67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F86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06F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54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79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UNUNCHE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1C4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05665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80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4B6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68B18A4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6D7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6346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4D28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D0B4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5E61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SAL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9485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5134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903B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0D3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B74D734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401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9D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2D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226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A38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BAUTISTA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46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1757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B8D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B7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F7961F8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0916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7CA8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185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274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D29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DOMINGO. CAMINO A ALDEA VERSALL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744F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9363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CD20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32A4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75F4954" w14:textId="77777777" w:rsidTr="00B1668B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5D2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91B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EC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54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64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FELICIDAD XOLHUITZ, CAMINO A CANDELARIA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F1C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2A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98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C887AD2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D093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7337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DFD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D24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F2B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PREDIO ANTIGUA, CAMINO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F307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2D71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163A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DE7B71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A7E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11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76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E2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A51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I, ALDEA GRANAD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34E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4778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67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99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43E93E4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7008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D51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351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985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6171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14 GUISCOYOL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FF76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36A3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F59A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92917F9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44D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53C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11C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A4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39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12 GUISCOYOL.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D4D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3680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8B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4B2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1DB2A47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968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D589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C6A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E57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473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LA GLO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481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42567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890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5A1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64C79E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849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616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C23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224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FD9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GLO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91F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48227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2B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B87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49906CC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E5F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C1C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D566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9A09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UAN PABLO I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37B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3AD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4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5D9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D502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3267F24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61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121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2FD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AD0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ELIPE" - COSANFE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3E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"LA ESPERANZ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625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F4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9C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DA7342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85C6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C8F9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E51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88E3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38B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1D87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AFC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FBE5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F727E30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91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AAB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039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EB9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INAI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903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984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53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814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D10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307DBB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FDB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D912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5B5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2C5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INAI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2764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F9D0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53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7709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7AF2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7A90DB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CB5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07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43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BE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INAI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E13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EA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53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68F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FC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129C5D7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F27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1F2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9FCC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40A8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4D6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97.5 RUTA 6W, ALDEA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4368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D9D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524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D348F7E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B52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702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AA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9B9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22F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09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34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F76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5D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ED1CDF7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1AC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E529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326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5E69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BCAF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5D0E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BF4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8500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E8D09CE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5EE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025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395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C2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1BD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54C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6DA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4F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4BA1B2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DF2B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5FA6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40EA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39A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90F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51B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7776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AD78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B6BF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AB6EF4E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9B8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678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5A5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B3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94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U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354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5252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923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B1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33B764D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7416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3E8F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E78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BFA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E APLIC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C5D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A PROLONGACIÓN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02D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7364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7821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6D4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03629C8" w14:textId="77777777" w:rsidTr="00B1668B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51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3F1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A63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CF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64F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BOR SAN JOSE LO DEMOTA PARCELAMIENTO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84E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04061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15F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9D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B62C71D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DB31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BBC7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8FB0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38D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SOLEDAD AYA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9939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70 COLONIA CONCEPCION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0AE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05977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3DA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6713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D210CF4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85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6E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9A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156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5AC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S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0F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0581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181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6A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7E1A1ED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ACE4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820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3371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4C91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E EDUCACION ESPECIAL MARIO JERONIMO RIVERA LOP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3547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IDA CAMINO CEIBA BLANCA, SANTA CRUZ MULU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D372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0570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96A5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0B8E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AFB0779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C3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C3D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840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91E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568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4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5C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4063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501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557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4B8C719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A9FF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7E65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BFA7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4417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FEF0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ONTERREY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100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9121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9D4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5AC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34A0E70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FF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D62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066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EA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ILARIO GALI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230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EMENTERIO BARRIO EL CAMP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C29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2507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03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A8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A4A1C7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8AC3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479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643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3EC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74D6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DADO EL SHADDA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111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89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5840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77B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6A7F2FB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380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2CA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C61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99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973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DADO EL SHADDA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E8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89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6BA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610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74F9027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14BD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6797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E198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6275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SIN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FD92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B39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7F6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9D3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45F8BE4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0D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03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F5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55A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 SINAÍ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ACA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941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72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AF6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73347F3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6728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3C66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F74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8B2F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IN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6BF0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ADE0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3DF9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5C77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52ED87E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160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37A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9F5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C9E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SIN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FE0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711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40A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89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73F09B9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4126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3790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5BE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D1B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SIDRO TARACE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1EC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58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741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41E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59F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1909C4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E9B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778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A87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C3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SIDRO TARACE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0F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58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76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05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043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48EC8D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789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BD1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1246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E0B0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SIDRO TARACE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B2C8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3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7BDB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5CF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2658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8548F0C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81D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4B7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65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457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"MOJARR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5B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FINCA LAS MOJARRAS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111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2361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9D3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2CD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C62CD23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08F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7DB8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C5E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998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PARVULOS ANEXA A EPRM "MOJARR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AE5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FINCA LAS MOJARRAS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60E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2361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0C58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777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75E20CA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C50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22F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54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BC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FAB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12 SAMALA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0E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6471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A9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DF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C860205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C8A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07A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454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B008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F511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SOLEDAD, CANTON EL CENT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6E5B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3784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6F80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5923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D8A46F7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57B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5EB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99E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08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80A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AJE NI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4E6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0776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8C4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134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CE75B83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11FB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B5D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9B2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07E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IN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E98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B3E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8EF2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B46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095586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A8D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7B2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62D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12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043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6A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4079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FBE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90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3789984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E45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F517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45BB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FDC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CABALLO BLAN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F13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29F7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4261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BE3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744D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F19D18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136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187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34D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05D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A14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UITARR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671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55452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09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7D5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81CE4AA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79D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E5A3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731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3B51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79C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2 SAMALA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731B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72548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A483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041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6945E02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56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59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686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126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26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PEP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6C7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4933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59C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3DF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B11749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769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7F5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7DC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0D1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1F0B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AURORA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CC6A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9879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D6ED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1680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47B4FFE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C13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E2A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DBD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4DB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A5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Ñ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085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134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5F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67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24C3DBC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8744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199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1E3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736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8BE4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844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51546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5DBF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4C0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7BF5700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44F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9DC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C48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AA4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AF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RMENIA ORTI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713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92833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F7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655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BEA20A1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9952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B16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F0B4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16D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IN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4E3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A53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157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5047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E840D41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85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1E0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29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171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IN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101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1FB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6F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A69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8AF2ACB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D500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3049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3E09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C8CA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C9D2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12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70F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6823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8828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3EF4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97887B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89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93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28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77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973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A. CALLE ZONA 3 CANTON PAOJ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7A1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6904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AA8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DA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6FE4AD3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A8F2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3B7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535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424D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5EB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CANDELARIA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B4B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6932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5C90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EFB5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6D10045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35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A4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C5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8D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ST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557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CHUAP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B9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5417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D3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43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50292B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44E5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EB32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ACA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68FF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LONIA ST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DF3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CHUAP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125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5417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3EC0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1EDF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33DB465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5D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8F4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7E2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EB0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MONTERRE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0FE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0-39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2E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2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0AE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75B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9BD87E9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E4D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754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A71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ADA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F9F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16 S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607F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C0D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B775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69818A0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FF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874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C76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54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NUEL DE JESU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0E7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COLONIA MANUEL DE JESUS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0C3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6703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445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ECC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9017A2A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5916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92A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1FE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CAE1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FC8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4 SIS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F51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8167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5060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473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EE287EF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4F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6F6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2FA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3D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5A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AVENIDA MAZATENANG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96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943928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73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61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BA364B7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5C45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A73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DC3E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1FFA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9E8D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8 SAMALA POLIGONO 7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535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104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7EF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14CF330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85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50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551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C7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9D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MULTICULTURAL SAN VICEN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B17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3992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D01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BC2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991859F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A50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F81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31F9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FAB6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FC6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ARRIOS 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DFA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83523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88E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384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F39B361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08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D9C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3AB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C09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39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PRADERA ALDEA VERSALL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D2A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6853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9A9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CD6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D72B0D9" w14:textId="77777777" w:rsidTr="00B1668B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34F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CE0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AC36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6B60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14D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CONACASTE COMUNIDAD AGRARIA EL EDEN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511B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45613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62D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7415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AF78EF9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538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C5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30D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822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6C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ECTOR ENTRE RIOS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F7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AAF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ED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E37657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4CC3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B00B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7692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A2D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9A47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ECTOR ENTRE RIOS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8395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D52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41E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CD1CEA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9C5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36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BA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44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DBC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4D6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0154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B98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E1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E4FE10B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0D9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C480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3D7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4F6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EL BOSQU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2A2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8, SAMALA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3E8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01866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E9B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9B9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D0FD9D1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32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81C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926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1E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LONIA EL BOSQU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9D0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8,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52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01866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232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93A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1D0C24E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3D5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81C0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788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459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F016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5A1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8ABB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F551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1488C98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E7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158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A1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7AD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 CERF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9C1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8-01 ZONA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C58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9C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2A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EE5B09E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65A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6D53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EC89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3383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0F96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C2F8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32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7D20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0AE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470600A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8AA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AF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164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0FF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218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93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0154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D62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1F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B380204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10C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575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17B0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A2A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CABALLO BLAN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E81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D41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4261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1990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7A52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944C72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316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80F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FB7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C5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1B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D9D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3267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D34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5F6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9A48BF8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8345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D21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3F6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ABD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9B52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8-01 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7C0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D3F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59C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CB49CBC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77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F0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EE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E37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 (POR MADUREZ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7C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8-01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F67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F5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CBE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29017A7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DB2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7BA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6418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BCE1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E85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AVENIDA 8-01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49DB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2DC9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5F47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5B9725F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31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0C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7A2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3AD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PARA ADULT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B3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ALLE CENTRAL CANTON PAOJ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F46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5963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341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34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2F8A0E9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57D8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C934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B0D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925A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IVERSIFICADO CON ORIENTACION EN COMPUT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656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4-08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3F1F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26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60B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2399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328DDDC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ED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6A8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7C5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757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0CA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LLAS EL PARAISO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51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7000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EEB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0C0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C7C2CE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40E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D50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72C4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9995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DB0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LLAS EL PARAISO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CA4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7000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87CE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BD2A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A3C90E4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64A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BF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21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90C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19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04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0191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47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A68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4B8F8AC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F3A5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F033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A168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E83C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INTEGRAL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1F0C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90, CANTON TABLEROS,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F2F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2654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0C6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4CC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8E56327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AD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ED3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81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AE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INTEGRAL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FE1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90, CANTON TABLEROS,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59F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2654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C1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00A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554DCF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9A54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5C9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E0A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56E8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DEL SUR BILINGUE LISB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D06E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DD28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71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2A1B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2E26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48A0E60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DA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F42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854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04B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2B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VUELTA EL MANGO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BB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4970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FA9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E7F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368C94F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63C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BEF3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4AE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A33F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765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VUELTA EL MANGO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9BE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4970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AF1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6110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04A50E3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AE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6D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D8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13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B95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BRISAS 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BD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5748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3B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3C7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54899EA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DDC0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E97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950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321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7AB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BRISAS 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E205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B87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E37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E898AB0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86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8D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6E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061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E9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810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231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CC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E3AB39D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A7AC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5BD6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0C5D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3326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MONTERRE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2981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0-39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1033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2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642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E644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DE8347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7F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457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87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C6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DEL SUR BILINGUE LISB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DE3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A1A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71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239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19D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BDABC40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1726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EA3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9D7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EFC7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DEL SUR BILINGUE LISB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721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538D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71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21B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881D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C6ED7E0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A93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2F4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61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DF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DEL SUR BILINGUE LISB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FEB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A53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71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06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9C7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FFFBBCE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C55A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F117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D7F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0CF4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CHAMP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CDB7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D3E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4914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56FA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A32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B5238A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91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EF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8E8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8A8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CHAMP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A9A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E18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4914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CA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4F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3D75D5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415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D213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103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A518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CHAMP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705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ACA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4914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0A7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4E8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339709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CC6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A5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574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EB8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CHAMP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84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E0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8903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31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D0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9956AE8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202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78B1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03D1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44A4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CHAMP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1BA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D77C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1900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9116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D0C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62E650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01A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2B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4E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91D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CHAMP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59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EA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4914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7C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23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B51885B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64F0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199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F307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21CA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1A54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5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D9B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45B9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B52B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EE54E1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DC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8C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82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5CC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F90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5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B7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F0F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40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240C4E6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0A21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723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801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BA18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054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5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446D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DCE7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58A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D1966B7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9AF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201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FAB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F8F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236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5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E4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4B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D3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DF9A0E2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677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3022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7851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8AC6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9B8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US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7768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B71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FBE7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9897F10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E1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590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09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666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355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US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51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CDC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D8A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54FA7E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C7C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5A63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759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9760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0EAF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FLECHA II 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1EC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51184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DB9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375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AA6A75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49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757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B27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4CF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544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FLECHA II 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28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51184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ACD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10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3F9D301" w14:textId="77777777" w:rsidTr="00B1668B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E69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3FD7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090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10E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UNDO MAG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3820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A, CALZADA Y 2A. CALLE CENTRO DO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F653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8199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AA45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F10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3D8DE31" w14:textId="77777777" w:rsidTr="00B1668B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A4F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0B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CF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B9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UNDO MAG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7F1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A, CALZADA Y 2A. CALLE CENTRO DO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18F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8199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17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AC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157FDCE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0E2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9CCF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9926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31F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DFB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PEZ ALDEA CABAÑ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FB2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0890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255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450A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E8762B0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6C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F7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82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C71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71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PEZ ALDEA CABAÑ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B23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0890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AE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4D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ADCAD8D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1C02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52C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65FC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4C1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ADA7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CAE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3535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8BE3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5FBE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AEC8268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A0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F4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0A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63F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4B8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PRADERA ALDEA VERSALL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436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6853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733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436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11E9B35" w14:textId="77777777" w:rsidTr="00B1668B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3A30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215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BB7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531D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6BA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CONACASTE COMUNIDAD AGRARIA EL EDEN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BC1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45613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8BB2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1B7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6078450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45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31A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00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B7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FF5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ARRIOS 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BE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83523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33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542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F174A8C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B95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9AE2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C3D8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158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D8A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BERT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74F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7021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1FA2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6C02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8AD8597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D2A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F27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6FA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80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48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S CAMELIAS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08D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6396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49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5B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3577FC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ABF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DD2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30F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EA4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C14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84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312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A093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FFA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0F0D1EE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5D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C1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F8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D32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97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 CALLE 4-84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00C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8F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DD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30BD024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278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69B7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68C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C8ED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1791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84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E77A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088B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9F9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92E7E2F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97E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FDF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FD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418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AF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MUNIDAD LA BENDICION CANTON X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C1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711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59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5D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BA32289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BACC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081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2D7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0373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405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MUNIDAD LA BENDICION CANTON X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5904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711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D9C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B4BA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8371EA6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B0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33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761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A87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17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91E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2827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043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70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1E624B4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F8B6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340F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F073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47C2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BE6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DFE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4398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CD11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D9F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996AF02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B7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C6C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701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1E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3A8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87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1067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309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F4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4906ADE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4A9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9DC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343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FF94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A28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9DFC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1067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AB7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10F3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C156B6E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BCF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FC0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E65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7C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A0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7C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32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C20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70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122DE24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750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EBE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D3A2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CF7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DDA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D9B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1724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5F9B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A0C9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9B10880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F5A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E0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060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29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5A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OLI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9E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84004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1F8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6BB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4C8CFF29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004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388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1EC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D8B7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UEVA ESPER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B26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7219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2951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F99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3180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7876C26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9A1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482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24A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4F9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UEVA ESPER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2D8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17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2951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03D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8F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BA2D08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CDED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EEE8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158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E28A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UEVA ESPER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B7BC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8F9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2951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2473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3DF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C585D0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639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946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95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034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80B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SECTOR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3F0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39558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B30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C6B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F24E98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4D96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485A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743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5756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6443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ULA, SECTOR XELAJ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4C52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798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D5A9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832E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21A6B5E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FF2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A70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91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B3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82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GUADALUPE, ALDE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B8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4E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DE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1CD432C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5D7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4831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62E4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A05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84F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SECTOR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1A6D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39558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9C01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C4C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AD34A38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CA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F51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58E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B4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9A1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ULA, SECTOR XELAJ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AD3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798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B0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E9B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DA60F7A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3508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4895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550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4A74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31F1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GUADALUPE, ALDE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BD7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A80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1E1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0AC8ED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72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33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6B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1F8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ST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10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264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61B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516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B8EB426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FB1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C69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416E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024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D57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MONTECRIS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612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84332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FA1D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0E6B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F60B3F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D0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F3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85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0EA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52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65F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A05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B0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8574F10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5D95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0805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8E61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0FC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80C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7087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DA03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9358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A782E9B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FC8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31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F6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CBB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ICEO RETALTE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869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358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38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B6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0A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57E7258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0ADF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F161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FCB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B12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24E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ÑAS, NUEVO SAN CARLOS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CBD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84974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96BE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C81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36D743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46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8C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0D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ABF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407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ISTA HERMOSA,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898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4965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66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12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B457056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FC9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E758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F47E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5778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83CE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469B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9489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873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34C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ACDAE75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8A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9D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04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F41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TECNICO INDUSTRIAL  "RETALTE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E9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FINAL CALZADA LAS PALMAS CANTON PUC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0AB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4F7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6B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6079755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A774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F92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AB82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8CB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URBANA MIXTA DE EDUCACIÓN ESPEC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314D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AJE NI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25CE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1626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224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DC5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B7D1450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68B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81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0B7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9BF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IGUEL A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198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69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12017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E0E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12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6F8117B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102A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E8B7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A32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6B86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DA2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8D3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D06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43A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6D81D3B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8C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9F6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914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05D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O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20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EC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52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E4A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B1F3358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6160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71FB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7C8E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32C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ANDRÉS VILLA SE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1B12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MAQUINA LINEA C-4 S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7313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29283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8D0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0C69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CBCBADC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A26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A8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46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674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84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73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03382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C0D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8C4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8EAA54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95F9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408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0AE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3FB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3193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BE1C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12DA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0B5C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F6D0E5C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822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26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952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34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B6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844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63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8E9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6D6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7F4CEDA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CBD6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A29E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639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76D0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INSTITUTO  PRIVADO MIXT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FC8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30C0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1980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2077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EA50FF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2F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85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1B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146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D06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A0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323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A84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6D711C1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1BA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7A5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ABE1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A992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INSTITUTO PRIVADO MIXTO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1195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. CALLE 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6321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63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B7BA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2DE4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B159843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F49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89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8C0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7ED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56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. CALLE 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90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63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393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2D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AF15DA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F15B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1AD8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A106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3C72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B586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AC38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BEB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C6F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412CA3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76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55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50C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99F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97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23D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20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5F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B7681A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531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1E23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13A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0ED6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DE EDUCACIÓN ESPEC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14F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5D61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45058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27F6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F61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9365142" w14:textId="77777777" w:rsidTr="00B1668B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BF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AC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44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8F1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MUNDO MÁGI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83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ZADA Y 2A. CALLE CENTRO DO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FC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51786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CC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21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74E7437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81A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9E1E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CE1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3BD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E BATRES MONTUFAR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11C8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6-92 ZONA 2 LOTIFICACION EL R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FD7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220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DA4D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9416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842B638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48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83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765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48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LA PALMER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3A8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TA MARGARI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C9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3342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050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EE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0597CAE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5694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5521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C03A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4940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PARVULOS ANEXA A ESCUELA PRIVADA RURAL MIXTA LA PALMER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EB3A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PALME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E8D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993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A73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D15D147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E6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F9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59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7F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BF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0A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C46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F4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44BBBFD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A7A1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9BFF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5F56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4D4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629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XAB EL ASINTAL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6533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3B4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1A4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C262322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B4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BE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EB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FD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TALTECO DE FORMACIÓN Y CAPACITACIÓN "DON BOS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50D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3-03-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AAE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7124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80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99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8241BF6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E95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ACFB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F43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B4D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6F0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LAS FLOR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3686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33899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9766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074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7FE1DA3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7D8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FF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122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EB1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RUBEN VILLAGRAN PAU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9C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S PALMAS,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CE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44168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21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2FA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D4863D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D25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C4D5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10D5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924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VILLAS DEL PEDREGAL I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7E17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L PEDREGAL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262E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48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8563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034D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9BBD945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F8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1F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B2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A19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C5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CELAMIENTO VICTORIAS EL SALTO CASERIO CHICA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CF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F67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7B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4A0F3A0" w14:textId="77777777" w:rsidTr="00B1668B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AED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6F1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58E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DE60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PER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E020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ER CALLEJON  A  14 CALLE Y 9A. AVENIDA ZONA 4 COMUNIDAD CANTON PER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12AA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12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D12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1FC1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C964447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E6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81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99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FD8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TA TERES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01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ABB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4984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AF0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27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80A1C81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608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F2B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31AB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415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ÓN INTEGRAL SIGLO XXI (CEFIS XXI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10CD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, COLONIA FEGUA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7BD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251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12B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124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5C97AB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582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C17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97E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FA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2D1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ABLEROS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3AE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6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7E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9C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F4E9BAF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52D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9CB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B7E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9C4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258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A8C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9489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B0C7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ADB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10843E4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703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36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2F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9C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19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ASERIO MARYLAND ALDEA NUEVA CANDELAR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FF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1674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E10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3FF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B2CDAAF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149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01F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E26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8AE1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B673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5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3B86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33228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5C77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30D9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2075DCE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1EF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278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1D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AE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0B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DELARIA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FD2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09087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E05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0F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76783F52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669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C05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EE5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70A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ALDEA SAN LUIS, SAN SEBASTÍAN,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1E31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2E64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2022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990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5B25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4BDF3ADE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2D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BDD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D04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BCA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MADUREZ Y BACHILLER EN CIENCIAS Y LETRAS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8B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E6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4914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40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C7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617CDC6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236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0F2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CFF4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9E6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EVANGELICO  EL REDENT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65D2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4-25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FF7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595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8B10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B9B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C22E1EC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DF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528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9BC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C9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RURAL MIXTO TULU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C8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.5 CARRETERA A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70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27443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689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18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AC087A8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1F8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455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8AF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395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A7DA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28A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9FAC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65D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792BE1A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FC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AF0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AD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425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7D1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DOLORES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BC7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9795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0A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3EE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5FF1007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3A12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AD18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4F8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D1C4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O AMANECE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349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A. CALLE 3-05 ZONA 1 CANTON IXPA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878D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220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1C0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29A8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C9DCE6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8D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44F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26D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5E2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789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A14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0C2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7D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0E9DECA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377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779B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458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332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D1BE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33D3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01C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168A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06AB1F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9D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B2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794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2E0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9F1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A89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93E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20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4516FD6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B1C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BF35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490A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F1EC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CA1A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1F9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402F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180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E2CB06C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50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0D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4F0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CC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E46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Y 8A. CALLE AVENIDA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FE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371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59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B4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D45AAD4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8DB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E726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794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2D14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ÍCO "BLAISE PASC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3AC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8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1C9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5038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6CE6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9022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5D62CBB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541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D93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F66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F5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BAS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79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2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05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33609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B3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495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B1668B" w:rsidRPr="00B1668B" w14:paraId="6A39BDA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EB6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F0D8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6A43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6F0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C12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LUIS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FA0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41648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770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3A12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4B2C991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151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1A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B3D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A00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ICO INDUSTRIAL  "RETALTE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846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FINAL CALZADA LAS PALMAS CANTON PUC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95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A5E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EC0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3CF1101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BB7C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67A6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1A55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0ED1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VALLE DEL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4A0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ZONA 1, BARRIO CAMILO ALVARA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F9A7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59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664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9AF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948BF3B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418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F28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871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A4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EXI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1F2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Ñ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D1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5412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1C4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DCB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D3E2660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D0C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6413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00FC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92A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TENCION MULTIPLE DE ASISTENCIA EDUCACION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E52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44-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4A50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0038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B12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AB06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4783219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0B3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FF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F6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9A9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XPERIMENTAL DEL PACIFICO (POR MADUREZ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92A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MAZATENANGO ENTRE 2A. Y 3A. CALL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18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373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05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41E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12B7D49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6CF5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DD3F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87E0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76BD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ACTIVO "CARRUS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20C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8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B1BF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90915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C6A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F200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EAC389A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38D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F8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FE2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FB3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ÓN BÁSICA CASERÍO TRES CRUC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AA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RES CRUC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25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7560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97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17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B1668B" w:rsidRPr="00B1668B" w14:paraId="50D8EF8F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437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57A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914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468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NUESTRA SEÑORA DE FÁTIM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A63A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68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ECF4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9859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35C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5A0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CD3708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18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8C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CA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0CA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4E4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10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1566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40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270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3C4F156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023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F79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77F5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C703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ERMAN RAUL SANCHEZ LOP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9B86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RODRIGUEZ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36FA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0328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025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E12D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9C42021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2B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CE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F9A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622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HERMAN RAUL SANCH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D1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2-66, ZONA 6 LOTIFICACION RODRIGUE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2D1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0328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E4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CD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64A7046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15C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530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6EE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1BD2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DISTRITO DE ALTO RENDIMIENTO -DAR- LA TRINIDA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32C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ZONA 4, CANTÓ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0E4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5745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8F04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6F89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960C2E7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FD9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E46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D7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DD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SIDRO TARACE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7A6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58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A4F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FA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ED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C437B3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1E7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907A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800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AFA9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OCTAVIO PA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CDD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GUAYAC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7308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15605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E1E7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2EAB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4ED8B64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0BA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BB0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6EE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93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SAN JOSÉ LAS DELICI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966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SE LAS DELICI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612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6544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10E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F0C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AAD3D44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9478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9FBD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EE2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578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E06A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6W. 10A. AVENIDA 0-50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1D0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62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5AD5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77E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C2595D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14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C35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53D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A75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OCTAVIO PA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48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GUAYAC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3B5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15605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AE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8C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A27D4CE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1CB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5F18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00D5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C33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9A88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ERÚ, COLONIA MANUEL DE JESUS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337C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79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FCD5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593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868171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D6C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5D8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5B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198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B75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5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A0A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1A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85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8866B36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9F9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725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649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9A4A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F2F9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, SECTOR NOR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20DF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6443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ED9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B5C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9539CAD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E2B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4A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87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27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OTIFICACION PER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D74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A27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537478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99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333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0A9AEF7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E79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3AF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9D4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39C3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MONTE SIO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DF6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64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AF0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9854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BB1A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C2B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74D620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22D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FF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163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96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MONTE SIO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A62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64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9C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9854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B10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A2B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CAA052C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583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3D4F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E2A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4D26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8429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LOLI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E47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9285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A697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C418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1229A84A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46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BA5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99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54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RUBEN VILLAGRAN PAU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2A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S PALMAS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72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9435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B27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66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D2B3C30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9CAF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B51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1AF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733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8C64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ZONA 4 CANTÓN PARINOX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B647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7858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9040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BD3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E2236F8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E8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525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5F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E7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 PEDREGAL 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A5A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EL PEDREGAL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4AF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1396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A2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22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3DE772E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3B5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7FE6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708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F51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NUEL DE JESU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A0A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3 CALLE COLONIA MANUEL DE JESÚS ZONA 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94B6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6703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E100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88D3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FC1657C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E9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9B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31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61E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AGRARIA SANTA ISA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388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TA ISAB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5EA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2673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C4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4D1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1F69349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F491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412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68C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5EC7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VALLE DEL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CB1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ZONA 1, BARRIO CAMILO ALVARA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8A3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59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6172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36C1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7B592D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24B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9DF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529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202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IGUEL ANGEL ASTURI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718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EBD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12017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2A0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C6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3AEE21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E552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5DBA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9C80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B8D4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6F93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ALM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37D8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2619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3C05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6C63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502DD71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F8A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DA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F7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422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SINA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E60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INGRESO A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301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41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6F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F3A3EFA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62C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73C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1927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DC5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RECUERDO OCOSI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E693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CUERDO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645B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4214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D00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82C5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325817E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E5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89F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1B5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3C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(IPEM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C34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6-7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7F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22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ECB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FB5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14628CB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5716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D34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DF45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304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513E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FLECHA I, 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8DA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3087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AEED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ABE6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384C35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A4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F6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57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3F9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FA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ECTOR ENTRE RIOS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D1E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F1D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E4A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D2ADA0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5B1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BC2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0D56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8E2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43D8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ECTOR ENTRE RIOS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917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39A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9DC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E84941A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62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72D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44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23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NOCTURNO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F83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2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8B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33609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FD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E84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B1668B" w:rsidRPr="00B1668B" w14:paraId="24184735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29F2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0A92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645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3A93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ÓN Y CAPACITACIÓN "DON BOS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F8B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D7C5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1728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87E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AC3D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01B90E8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7A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77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F7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30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1D5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AA2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2427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B88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B24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7B016BB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2EDD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A6D7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5BEA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FD96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3D18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IL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A201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2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D78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A934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561FD81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CF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FE8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55A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2AD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 CERF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CDF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8-0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A3D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8B6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C4C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1840FA4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717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6C6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1FB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3C11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</w:t>
            </w: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FORMACION INTEGRAL CERF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3DF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8A. AVENIDA 8-0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DC8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2D80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74A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6667E53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E0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9A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823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45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 CERF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0CF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8-0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83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A23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946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D36BF98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90B7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ADC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1CF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02F6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EDUCACIÓN ESPEC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714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A9C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45058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CEEC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16E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9D0E75A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03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45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54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26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IDE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9B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, 2-05 RESIDENCIALES "ANA LUCI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298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43792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FC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7F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B3F643A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8246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8C8C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A3EF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EAC6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8AC0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 SECTOR NOR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B923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6443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5C28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511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C89139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F7A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F7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F6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6AF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F9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855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813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D29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DA1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C1EB781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0AD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AF1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AD1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3B7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IN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CE9A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CO URBAN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BB6B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6218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D02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2B7B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077C76F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A9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B09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07A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EB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E9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350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1456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DA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F1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209E62C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ADFB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63D8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29A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0B20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PA CENTRO EDUCATIVO DE ESTUDIOS INTEGRADOS SAN SEBASTIA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99EE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1521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32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71E3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EE0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3565DD2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14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30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DF0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A9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34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ASERIO CHICALES MICROPARCELAMIENTO VICTORIA EL SALT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502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FD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11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63DD4B6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9E6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50D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099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BAC4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ANDRÉS VILLA SE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DA08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MAQUINA LINEA C-4 S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30D8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88002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A51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85F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EACE40E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10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A10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F1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831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URBANA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2FA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7CB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4079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C74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D59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AF77B5D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5D8C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964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427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CD67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D4B0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DEL SEMINARIO PRESBITERIANO KILOMETRO 182.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35E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255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FAA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F65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33C916F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47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988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741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620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DE6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DEL SEMINARIO PRESBITERIANO KILOMETRO 182.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C55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255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8A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84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39369B4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412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C698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84E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0FB6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8611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DEL SEMINARIO PRESBITERIANO KILOMETRO 182.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0EF8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255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17E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ED16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0DAA1BD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F4C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87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FB3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C38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E0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DEL SEMINARIO PRESBITERIANO KILOMETRO 182.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7BD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255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FF1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84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38908FE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B93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0CAA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C2E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0B04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837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84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A15A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CFFF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429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E61486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A4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C2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711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82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E2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84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48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0473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0F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62C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F5EDFC4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2942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A20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5905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F7B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8716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3DA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4100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8004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18568D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091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9B9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8AD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F5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 ALDEA SIBA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AD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BA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E6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934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6C4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2B9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02F06A0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30AC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0F02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AA23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D4CA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DISTRITO DE ALTO RENDIMIENTO -DAR- LA TRINIDA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3740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ZONA 4, CANTÓ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5CDB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5745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285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407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E28C10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F1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CED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72D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50D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352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RRIO SAN JOSE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AB4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1825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C78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B45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84A4D54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1DA2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B9F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1EEE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6D6C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984D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ARIA DEL MA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A77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4824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1422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331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966ACB8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70C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2C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678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667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EVANGELICO EL REDENT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388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4-25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31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252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91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C64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14CE76F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CC10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6B7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0A11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1C3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SINA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FA45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INGRESO AL PEDREGAL I, ZO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1A18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DDF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8F07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23D011A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52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EB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38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37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EAE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BAÑ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B28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6789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910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84F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B555041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033D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085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468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29A9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E BATRES MONTUFAR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13F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6-92 ZONA 2 LOTIFICACION EL R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8A8B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220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DCE8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8B43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FC02586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BE0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17E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2C0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6DE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EA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ETIR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D63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0076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911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07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74CFF77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C636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EBC4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93F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A4B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VALLE DEL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B6C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ZONA 1, BARRIO CAMILO ALVARA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8102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59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0C4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E05B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14A240F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397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78A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9A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23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9C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COCO, ALDEA MONTÚF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6E5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1913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795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E81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BC59249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61B8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B00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3B5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5AD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0AB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5 CALZADA NAVIDAD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649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B6F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577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D0D76C3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C3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3B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35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54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UPERA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9CA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"C" 7-10  LOTIFICACION LA TRIN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9EC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09445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63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61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99BF5C2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1ED0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E3B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2B6D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D85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APLIC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695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 A  PROLONGACION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8BF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23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E21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E84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4C82CD8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065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22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D5F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C9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O AMANECE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A21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A. CALLE 1-05 ZONA 1 CANTON IXPA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6F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220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B8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40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56F9D7F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D140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5A41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5AB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EF1C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NA Y ARAG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D342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8-03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6D8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938524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B49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6B37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2C9D554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CCB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FEB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815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90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NA Y ARAG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D9B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8-03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80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2072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DC4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B4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9DBF9D8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9D0A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782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563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F98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NA Y ARAG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C44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8-03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61F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938524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512A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8AA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355D22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A8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092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21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8A0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NA Y ARAG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FA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8-03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26A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2072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6B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15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508EB9A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BAFE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72DC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4A38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269A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"DISTRITO DE ALTO RENDIMIENTO" -DAR- LA TRINIDA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B1B6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ZONA 4, CANTÓ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831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5745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FBE8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CA5F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20E19CC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1CC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FF9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17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F18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NOCTURNO DE EDUCACIÓN BÁS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9A5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NUEL DE JESUS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FF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2479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1E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D56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CCB2A9C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070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B777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417F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7DD2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C287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FLECHA I, 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A1E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5915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02F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AF4B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8D1446D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6E8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F77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AD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6C6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186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ZONA 2, SALIDA A CANTON CEIB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628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7072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49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2F4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1EEEB1A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B0C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A0B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1E0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B64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FEDERACION RUBEN VILLAGRAN PAU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E575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ZADA LAS PALMAS ZONA 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9425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9435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354E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C21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1BBFE8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02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F8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486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BE9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3D2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12D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4183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532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886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E18FB5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1571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6EE7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70E4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C1C9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SECTOR ENTRE RÍ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2131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NTRE RÍOS,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431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5772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620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CB6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2FAE5BE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DC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94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B40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09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F9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5 CALDZADA NAVIDAD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50A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152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43D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A8EE13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CA00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456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3A5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3AD3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ENTRO EDUCATIVO EL EXI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843D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Ñ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E44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5412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9963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49B8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6454CFC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88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720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5D6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94A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986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FELICIDAD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5B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26243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13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C62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716A38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74D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F39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F14B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B53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SINAÍ"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2221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6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2B79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53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97F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CCAA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234D5A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995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02F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49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93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D1C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ARIA DEL MA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AF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4824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389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C1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073EB55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49D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624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22A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2881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BE2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003F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01578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3BC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791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0805EC3" w14:textId="77777777" w:rsidTr="00B1668B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F51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66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03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46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36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GUARDIANÍA SECTOR UNO, CASERÍO CANDELARIA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791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5406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85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B6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4139E36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02B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CD32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C5E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023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MIXTO "LA CASITA DE CHOCOLAT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CB71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9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7E29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2655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C90E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EA8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1D48B1F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44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366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4A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B4A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MIXTO "LA CASITA DE CHOCOLAT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FC4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9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FD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2655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925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1E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37E11C8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9E78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4C40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1C04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A14F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267C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2F0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EE1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3FC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2D97FF3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193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707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CB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E6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8D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ASERIO NUEVO BELEN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667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9476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A0A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047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3A3FA7E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E74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1E41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8D1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61D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 MIGUEL GARCIA GRANAD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8FD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SAL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3DC1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5911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059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A950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FD4D7C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A28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8DC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CD7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C3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D91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45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34D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770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68E45BF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60E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8B2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449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D9C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  SIGLO XX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7AE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, COLONIA #FEGUA", 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CDF7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251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51E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FAC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6BDD0A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77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84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25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2CD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MONTAÑI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894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ORTUG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39B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6585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01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3F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EE995F0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9C60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F831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5D7A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0410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A4A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ES CRUCES, LA BARRI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9D4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11765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CA5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77C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C0FF7E3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D70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F6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D6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BBB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52D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RRI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0F9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1514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51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4AF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A2EDDBF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58E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378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A044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1D78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62C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DOLOR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39F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4428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314A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B6C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0021C0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C8D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F15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44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E8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1E6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CEPCION NI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C65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59205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7DB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4A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F6C8A0B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9A4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B48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C4D5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F29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2C8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VICTORIAS EL SAL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635B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3007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6D54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159B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B645E1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8E6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E1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7A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704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SANTA CRUZ MUL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A3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IDA A CANTON CEIB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3F5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5866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4E2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8B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329CE66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B5E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161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362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3E6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14E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FELICIDAD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429B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5329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187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8FC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AA84BB5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CC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876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41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E03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008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16 AL SIS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52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22695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28D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DF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FAE27AB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D07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065D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0722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7214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53B1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10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9FE4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4588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D114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BE9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A2F1EB2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99B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24D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8B9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110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EB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VILLA SE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A7A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3179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9B2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6AC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24E9EB3C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97AA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3AA1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1287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B587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CCB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10 MONTEALEGR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189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59613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E4E1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76D5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151BCF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2D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AC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FAC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ACD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BLAISE PASC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393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8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66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5038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3B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40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8613E9E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A49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519A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4B0C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E3E6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ERLINDA CALDERON DE AVEL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C97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AQUILIT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8C86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18973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DCA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04B9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9875B49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0D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8D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B3C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F79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3A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3C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1479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0E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7A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6032CAE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5C06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33B2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1648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A06E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6A0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RRI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8B7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1514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E0E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A76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1774E0D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FC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68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5B0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883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5EB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14 AL SALAM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E62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8651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1F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511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A674240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9FD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95F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0E7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294D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564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MONTUF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D614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50221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8DC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EC9F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D68B7E1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87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71F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AB4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C1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FD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2-56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251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0425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AB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5E1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83D2FC7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3019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FCE7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FE3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A0CA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58B4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UREÑ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D572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0559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5084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C2D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D5C3F2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E2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EFD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5ED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B7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F4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ECTOR EL PIJUY ALDEA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7E3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0054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5B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D9D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D2F1952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0A52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C69C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238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2FEF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NUESTRA SEÑORA DE FÁTIM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C9FB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68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8736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9859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0A9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D1D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968A61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2B2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E17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6B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BA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ST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E2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5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92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442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EB7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BF316F7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7CDB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BC2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BB88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2553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C71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ECTOR TIERRA BLANCA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F117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8360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EBB8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C2E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F335033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D49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EDB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44C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52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7B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ASERIO NUEVO BELEN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751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9476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228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AF7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A3755D2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89F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2801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9073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7860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C9B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12 EJE CENTRAL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392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5337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E607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880F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9BD2B86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42F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CF5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55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1E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D67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12 EJ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ABD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5337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37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14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6052A34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B6C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F09A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2D85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329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-2 CENTRO SAMA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053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2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E3B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9644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DAB6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4BA1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43F605F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D8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BDA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D5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8F8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6FE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BOX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074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6756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B79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CC7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82C8DAA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0FB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843B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A224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238D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A6B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ITA,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5FCB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2904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D24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FF6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8BB821A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6F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EE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56F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62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NO 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06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C46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0119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16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762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C6EA3FA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AEC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18D2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1DA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2DF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A0D8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JALES CENTR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5354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2031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8D03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87A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0864814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B6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9F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A4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72B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03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ALES LA CUCHIL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1B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1445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BB5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0F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FD422BC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7D1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0CC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11B6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4B8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9B2C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JALES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D1C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9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431F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D586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61607EF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41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C5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0A8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108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6CE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ALES ANEXO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B9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59947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DB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E40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80A86C8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B2D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A5A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4B16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5A1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INSTITUTO NORMAL MIXTO  CARLOS DUB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5F9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0BBC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650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FB4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526B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5BE22AA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73C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AFC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E2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B39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4A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ENT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C0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43491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2A6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13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A360B7D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4B1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870E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F62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D03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ON PER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E8BB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2CD3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537478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67EE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E72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CBB1AE6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BA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2B0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073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52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VALLE DEL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755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ZONA 1, BARRIO CAMILO ALVARA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560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59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53E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295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D7DC3C6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3A6E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77C8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059B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EE78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DE EDUCACIÓN BÁS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4C6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0B5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2245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EF26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6B0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B1668B" w:rsidRPr="00B1668B" w14:paraId="310C456F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30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2F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8B6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2B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XPERIMENTAL DEL PACIF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6C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FINAL ENTRE AVE. MAZATENANGO Y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93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373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B7F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B85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8C08A9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081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F699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285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72E9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MIGUEL ANGEL ASTURI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393E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DC3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12017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2D9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D0B8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5ED6B14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C9E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36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70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10B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LAISE PASC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51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5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DF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474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832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D5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E07A174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1B24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07F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AC59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B7C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LAISE PASC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CDA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5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8D76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64655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B46B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4568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3779742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AC0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FD3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89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BD6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UPERA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C5C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"C" 7-10  LOTIFICACION LA TRIN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52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0904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2E0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F34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0D0C428" w14:textId="77777777" w:rsidTr="00B1668B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280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B44B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84CB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4DF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MUNDO MÁGI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3A0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ZADA Y 2A. CALLE, CENTRO DO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3CE3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51786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C13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6680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090FD19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0B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AB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438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8F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XPERIMENTAL DEL PACIF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17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MAZATENANGO 2A Y 3A. CALL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F9C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373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3C2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98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83D959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A8A9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47D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EA6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0E6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C3B6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S VEG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ECC0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48378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5456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4C16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C3AB75C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B82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F61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FFB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DE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0D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15F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9440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478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718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395CC9B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94A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BF50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32D4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C2D8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B1A6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16 EJ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118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022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2E31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FEF2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BF94130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4D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40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15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568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HACIENDA EL PIÑ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5E0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CIENDA EL PIÑON CAMINO LA VERD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C6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9527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1C0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183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5F83C7F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6994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397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15D7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C548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2DF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ECTOR MORAN CANTON MORAZA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E07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4481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C587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BA2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B41043C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884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42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A92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5B7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C3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ABALLO BLANCO, ZONA 7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278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7561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980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B4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582EE26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C44D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8E9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8A2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A8B5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015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FINCA EL SILENCI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9E66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6019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98D1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736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6318AE6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0F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709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C1B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958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FB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ESUS LA BOMB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14D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1500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8D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731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FD77F51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A82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D220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ECA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4CC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RTISTICA DEL SUR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F0B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A 2-05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82F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37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67B6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834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8B962C2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32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A3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F2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DD6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UPERA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13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"C" 7-10  LOTIFICACION LA TRIN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3A9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09445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D3E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1F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1FC96A0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EABB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E02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AF6B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82C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045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B7D0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2427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79A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F2C8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E0778C7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78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FF3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39D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37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TA TERES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DA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F5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4984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5A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D02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5119F5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159D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1388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219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6FB1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A95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NUEL DE JESUS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4CB5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79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9FC5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325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0D84F4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2A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0A3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BA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3DA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9F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0EB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4183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EA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D1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5B65E9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6FAD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2CB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4BD0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531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GUATEMALTECO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83B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A. CALLE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9A7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96890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220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44AC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213E3D1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58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DB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90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CB3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PARA VARONES DE EDUCACION BASICA  ADOLFO V. HAL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6F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ONCEPCION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FA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49742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446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C6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2E8660A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7A8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B01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7D4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F18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C7F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IGUANS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6CF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0730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788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47D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2857143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70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CEA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4A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0C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D9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ISIDRO PIEDRA PARAD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AF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5894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698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32B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6F65445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703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543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ECAB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417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123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ASERIO RANCHO ALEGR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741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3800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DE1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8807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2945CEC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94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D2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1C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1B8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 FINCA TULU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B3D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TUL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99A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31631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2F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841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334A95F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DA46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8AE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10F1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CB7B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03F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ECTOR CORCHO SUR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B38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1563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8731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517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03A0134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43B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FB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9C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EA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NUESTRO MUND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B7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8-72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C9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7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571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17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07B45FB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CCE1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BADB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4076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D67B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S CONCH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0BB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CONCH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7F78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3533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F7F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BCC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0ACA5EA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92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0D3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57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70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BE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ANANTIAL, ALDEA GRANAD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4D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09677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C9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5AC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2763088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5D4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7D2D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FC48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2CA1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BLAISE PASC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032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8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1C1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5038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220F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648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B46F06B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C0F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FC0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78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A6A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É BATRES MONTÚFAR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6F2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6-92 ZONA 2 LOTIFICACION EL R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8D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220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9E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8E4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80B6A9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1FC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9287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1EE7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61C8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144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BAA5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2019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2B7B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F38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B05CD1E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62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D50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74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38F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7F2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ECTOR NORTE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B4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90577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972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FEA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6C94ED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AD52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14B6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5CA3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C65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347F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SQUIPUL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CF2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5873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69A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DC7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104480E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1D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06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4E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5F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5E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RMENIA ORTI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5C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2969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15C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F11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4119A25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D3F5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3C8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290B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596A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1D2B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DCA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4610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747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98E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3B1B8C40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47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12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B7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3B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SINA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F7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INGRESO A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B11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9B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47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D857D1B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0348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B677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C62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6F29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66E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ANTÓN GRANADOS SECTOR 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2E7E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0515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65D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BE1E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E68962B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652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61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F26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71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B0E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56 ZONA 2, COLONIA EL ABRIG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14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22348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C4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7FF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85B915B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5EA6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F4C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EB84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09E0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OLEDAD AYA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ABC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 CALLE 0-70 ZONA 3. COLONIA CONCEPCIO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4D55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05977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8858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764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3019DAD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446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C07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AD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A4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DE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OS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EB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1441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A12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CE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1BBB9C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ACE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AA6F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31C0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7266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888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ECTOR AYAL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2C6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8662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ACD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05E3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E406809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DD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5E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286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BD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ALBERTO RANGEL GALI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DDE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779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895410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68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44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FBAA200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3C7A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E6BB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636F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7C7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CARM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A9E0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L CARME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E71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32319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9A3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05C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2DABFAF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B6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6B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C9A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4E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20 DE OCTUBR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C2F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VILLA SE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E27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5618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863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7C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4055AF9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883D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61B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7D28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46F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838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ECTOR LOS CHUNES CANTON PAJALES CENTR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4356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1763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1143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283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1ED0DE8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EF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20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1AA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CC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43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PARCELAMIENTO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3C6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6900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1CF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43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544DC40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B76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9FB6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D8E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880C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COMERC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0658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7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29CD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7562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8C1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11E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30BD0B0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67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FA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0F2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6C0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6ED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14 GUISCOYOL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913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3312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B3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1B7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D494908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1B5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BB78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C08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FABB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A6A3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ALFONS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A5DD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8442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E8CB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94E9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5B56F4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7EA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1F0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84C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488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076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2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D1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67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E3E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16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3700FD8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9E6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19C6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A2D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4556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CE5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ALDEA RANCHO ALEGR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C2E5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3800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BBD1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104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B21580B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9F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C66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27A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CB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PARA NIÑAS  MIGUEL GARCIA GRANAD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80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AVENIDA COATEPEQU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FF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371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96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CA0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E80CBE4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B6E3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12E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3AF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FA8D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C8F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D9A1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6639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D885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595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F7B5EAC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AB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12D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FE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D40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VILLAS DEL PEDREGAL I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6F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L PEDREGAL I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BD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48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21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77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CDBE260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BD0D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69D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053A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719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7FF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BUENOS AIR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1AC3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2156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8567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97AE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D7B9DA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788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E1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09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04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LAS TRES MARÍ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D26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TRES MARI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FA2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4768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84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D71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F9A63F6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B56C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DAF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6D7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5580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ERE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E538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AQUILITO, FIN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7B6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1179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10A6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99BC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EB05F9E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84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415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D2B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992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9C3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5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365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152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655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A92652E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1264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5A7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652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642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6D9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ASERIO SANTA ROSA ALDEA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2FA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90205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051F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578A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7D9E985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464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6D2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51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D1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F9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FINCA FILADELFIA SAN FELIPE,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154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2426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BF4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E9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752D4F2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081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086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F57B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47DE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E641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Y 8A. CALLE AVENIDA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21B5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6510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FF5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BDE0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B54B03F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062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EA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52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217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C0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ETIR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234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0076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6DC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13C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0A8E0E2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A589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6AF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2C5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065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0AD0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GUARDIANÍA SECTOR UNO (1) CANDELARIA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A7B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5406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379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1D3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0D70C3C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08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E49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E4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11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UNDO MÁG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322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ENTRO DO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CA3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29283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0F4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B6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D7F5EB2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D2C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BF26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04F7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532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UNDO MÁG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071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ENTRO DO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DFCD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29283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A1E3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641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454D24E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BC7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E6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55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1D7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FC5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 ANA LUCIA ZONA 4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E34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37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32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B2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D3A612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4C93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8E6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EF9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9CAF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SAN FELIPE"  - COSANFE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BAE6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"LA ESPERANZ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FB0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258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80A4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FB0B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A5A890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C96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F26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EA3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9AB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SAN FELIPE" - COSANFE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3A4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"LA ESPERANZ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61B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258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B11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DD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95B0DF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8C3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6DD6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824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3FD8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ELIPE" - COSANFE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0E5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"LA ESPERANZ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5BD3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258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942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8297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4990EC8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EFB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B0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650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88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ELIPE" - COSANFE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6F2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"LA ESPERANZ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898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258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C48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60A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001EC7A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8BF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D884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26D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33F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REYES CIFUENT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AB7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VICTORIAS EL SAL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606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3007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6D8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B4D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892E8AA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F39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B7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8C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34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SANTA MARÍ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A8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C5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0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708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65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9356E46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499B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A317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955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AF88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ÍCO "BLAISE PASC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CDD7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8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8B4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5038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2101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FFEF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B45093B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48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A97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57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D9C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AC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DOLORES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7B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5324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7A9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B1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474E64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FD21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B4B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ECE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D48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29A8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5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E703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33228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341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1FC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C1F376C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082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B76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DD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179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9D2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5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A0F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33228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74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EE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09FDBA7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E306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4D2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C85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B09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7A1D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6 W 10A. AVENIDA 0-50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93E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62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27C8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FE2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252E8C5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692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4A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EB3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57E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23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717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5252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7E8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DA6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9DC2E7B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8C1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3657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7B7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6C73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4970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10, GUISCOYOL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243B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03923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D17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E122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CB03DCF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C7F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8A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31A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D09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8F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 JUAN BAUTISTA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BB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6084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53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68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BC889F5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0123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827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B5FB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4396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GION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B5E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ECTOR LA COLONIA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7F4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0625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2E98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638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C3497D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38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841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72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390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SCUELA OFICIAL URBANA MIXTA NO. 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B48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7E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9043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7D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93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E6D6A3B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18B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438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902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C85F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CANDEL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B7EC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BD8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2655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E840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B38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E29CD2A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27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4A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5FC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5C8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A PA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EE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17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52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1373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A92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C17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F89601E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098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AE0F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5762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21A1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 "EMANU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EF9F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E 8A. Y 9A. CALLE AVENIDA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8088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9305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C7C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07F8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2A2663F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45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66A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FFC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0B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52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SALVADOR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07A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2577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7F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632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AA2DF5E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956A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D2C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EF42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8414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DDA0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AVENIDA CENTRAL 3-17 ZONA 3 CANTON PAOJ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1003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6808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27CD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B76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964EA61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14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4C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88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CB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EL PEDREGAL 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7BF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DOLORES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F6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60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571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12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47488FE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06FD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06F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B3D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FF2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B05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MONTUF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1DB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50221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D3D7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AE8F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2C3C39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0C3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C95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97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818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D16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BUENOS AIR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6E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2156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D2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585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93A89F7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2A58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4548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B92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EF21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20 DE OCTUBR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B591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VILLA SE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4B7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56725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BBFA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58D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7389B3A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6C1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CA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44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B50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28A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UITARR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AD2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55452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D83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7E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EE64289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7B85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7CB4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D5AC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12A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10F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 GLO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0B7A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3994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15A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556F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A15D22E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3E7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13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BE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06C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9A8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4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A9D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4063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BE6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12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58DBDE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CFA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2B26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414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2897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FE7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OLVID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6DA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0504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BD1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073F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7F858A8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DAF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5C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66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C2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DE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RRI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6E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9482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0B6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DB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5E917EF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DE4C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F2FB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55B0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167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B37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223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934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836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EACD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11232F0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FA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301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A1F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89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74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A CONCEPCION RALD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51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30829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9E5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6E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4A8D8D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90A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D72D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B321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C841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4AF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ALFONS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4E6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8442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7D3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2B6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A18B4E8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46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0F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4C6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D05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C4A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BUENOS AIRES CANTON VERSAL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7B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479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587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A3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030564D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0D0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7C60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4EE2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158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AD2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VILLA LA VERDE CANTON EL ZOMPOPERO ALDEA LAS PILAS 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A212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5743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6D7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361E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5D0324E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B15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7F9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884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926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O AMANECE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DF4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A. CALLE 3-05 ZONA 1 CANTON IXPA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4A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220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BB5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F6D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A085736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6D9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414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A296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23C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0AD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4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2F7B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7782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7142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D1E1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DCABD68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79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36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0AD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DF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8A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12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15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6823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50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E4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922BE06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134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C2D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77C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F39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6F94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ASERÍO EL ZAPOTE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6B1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8356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ED8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8D7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1DCA25F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B14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43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241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398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F2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DOLOR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9A0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6705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50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E42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76521A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E15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67E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1EB6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06B6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5A6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GLO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A63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1982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4FA0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7D50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5CEC80E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B3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DE5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CF2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AD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55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CROPARCELAMIENTO LA LOLI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22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3800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F3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F1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230B6AD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D6D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996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BAC6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2EE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5A4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CA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1876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870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33B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8BE7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4635EBA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C8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F5F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57F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073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2E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2C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93784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A3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9E9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882C72A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5DB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E970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4A09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096E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A90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HACIENDA SAN JUAN ZAPO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E59B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76418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422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C7B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137AEA8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6C3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C7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83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A9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22E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SQUIPUL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810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5873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42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F67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0CAF15E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460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9EBE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C8D3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215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4802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RIC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446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6434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35F9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70A8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844CCB1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A2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A6A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47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BE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EF4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9B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0075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E07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C5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8C0BD2B" w14:textId="77777777" w:rsidTr="00B1668B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D9B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92D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341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ECC7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6463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14 SAMALA, CENTRO 2 SECTOR LA MAQUIN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0C8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8651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8E7D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3CB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10FD869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CB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AB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C3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23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E56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HA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A56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3210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036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803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880A818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DF5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F588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3517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9EF3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ARTÍSTICA DEL SUR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B03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A. AVENIDA A 2-05, RESIDENCIALES ANA LUCIA, ZONA 4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C80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37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9B35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2353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C6F723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792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F4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7E3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648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RETALHULEU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EA6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. AVENIDA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78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ED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869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D8B259F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CE7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8B16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96D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D730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XPERIMENTAL DEL PACIF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1BD0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ENTRE AV. MAZATENANGO Y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CF9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373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F17B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DE3D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789B7A8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0F2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A64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10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9A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F2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GRANAD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4A9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5150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59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B0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1C444C7C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7B1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AE7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437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1E22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EAD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ASIN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FF4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671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7E6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20AC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D986F60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02D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E5F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6D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5B6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J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DAC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EL MANG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0C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235374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203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461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FDA54FE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5691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ED3C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E78F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2899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66A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LAT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21CE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3387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AE8D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23D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4760E849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54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0C6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F4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E4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072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OS ENCUENTR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19A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0469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3E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B6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5519874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C00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2C39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745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147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8988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NTIGUA PER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F76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7561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81D8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12EE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F3380A6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84F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CF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49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B1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22A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E 2DA. AVENIDA Y 3ERA. CALLE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426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7562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EB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EB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71808D64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B4B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E905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3F6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3D6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EL SISTEMA DE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BE3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PARCELAMIENTO EL ROSAR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C291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5120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04A7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68B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54494B8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2D3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626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12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A09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BÁ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C2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B18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84810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48C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D20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38ED3A84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43C3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7A5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DF24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3F3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C8B7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JAX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F0A1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03227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378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D57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E81A40E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A8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37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20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E7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MUNIDAD AGRARIA SAN VICENT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259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 VICEN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555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6705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E6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3F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E149D80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F6F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8CC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456B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E95D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68B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TA CRUZ CAJ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361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4136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7ABF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C43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61A47F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090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F6A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7B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C3C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SEBASTI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15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CANTON SAMAL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C3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223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827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C8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E4DC6DE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70E4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C24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404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564D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9E10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ALES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A6C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9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157B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EEB8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9A93879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416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4DD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8AB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BB1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0E8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UNUNCHE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8B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05920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6A4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BA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CAD4B7F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81F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E644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9B7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9724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1A0E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A CONCEPCION RALD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67D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30829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D8C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B926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6895EF0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10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05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5B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03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UCHUAP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5E2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OLGA MARIA CUCHUAP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896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9090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3E0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B92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200D14F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BF44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63E0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55E6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3EF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DABC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4 EJ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31EF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4070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712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29BD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FBC726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8D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64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9BA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13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494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UNCH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A1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45851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39D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F9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3F84F39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D03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B2C0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5A23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C503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D8DE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16 EJ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A3E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2127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03F5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A92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F9CED7F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38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CE7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CF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3A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9D8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ERE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870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13798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235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31E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F9FD606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FF4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344F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9AC0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9120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6A5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CRUZ MULU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7BB0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4939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EDE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D332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F51063B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9E6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1F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E0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F14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A33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SE LAS DELICI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333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6544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A97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DD9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A67A46A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8E27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5EC8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0523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EA08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VALLE DEL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2579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ZONA 1, BARRIO CAMILO ALVARA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79D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59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4D41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966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B0DDA11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2B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17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6B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E16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F57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5 CALZADA NAVIDAD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DA8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24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389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73E1D74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3A1C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152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FA1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F0E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  SIGLO XX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D43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, COLONIA "FEGUA"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F04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251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A04F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E68F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EEFFBC7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D4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27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CB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474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AGRARIA SANTA ISA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B6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TA ISAB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42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2673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91C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801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2B32DE2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AB9B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372B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4395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858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78C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FA5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5549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D99E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538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021B56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086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0DF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9F9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21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SINA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496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4D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53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EA9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1D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B59ED79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8C0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6374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4129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AC6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7E36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L PORVENI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AF77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4253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3D03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8AF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C266AA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2DA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FCE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B0B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50A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65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OCO, ALDEA MONTÚFA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F26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1913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1DB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1B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19172BB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75C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196D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3D3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B6D9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7C4A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FCDC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2019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60A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0282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38F4F5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2E8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B1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17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52A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N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F9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RRI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87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15225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E48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34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D369D4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2CD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A9F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7B54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2EC9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C32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NA LA SELV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2AA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3258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2E5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A65F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8CA1A7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AF5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5A3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3B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29F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04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JAX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417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7488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21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A8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361568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5B61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6B9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902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1D9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4EB9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L CAMP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DBB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5846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C20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FDE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BB67AD9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264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26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5D6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01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ACTIVO "CARRUS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56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8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26E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38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246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CEB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CCEF85F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3BE2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2F0F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294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8DD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IVINO NIÑ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07D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LA PIEDAD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796A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40118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AD1A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9661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C8E11FE" w14:textId="77777777" w:rsidTr="00B1668B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10D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77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6A9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038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ÓN ESPECIAL DIVINO NIÑ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C4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7-21, ZONA 4,LOTIFICACION LA PIEDAD I, SAN FELIP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673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40118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021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48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1DB7F9C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522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DF21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C537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AB5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55A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0550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4450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9F0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CFE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C5FA3E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761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11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5B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29B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IGUEL GARCIA GRANAD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2C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SAL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BE5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5911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86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FC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4B1F66B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0846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3497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543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A67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LA PIEDAD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08A1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A PIEDAD 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E54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00902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ABF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15C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E82A708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200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102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61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16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GUADALUP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90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DALUP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924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0531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F6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23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98E93F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EBE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600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9D1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04BF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F5B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A 4 7-62 ZONA 4 COLONIA FEGU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F11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0750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677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CF56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64A41D4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F2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F47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D5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44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FB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NO. 2 LA MAQUINA, SAN ANDRES VILLA SECA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36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1383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B1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87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3339A6D4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C16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7F1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B4EB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80A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788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Y 8A. CALLE AVENIDA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F59E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371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7C47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9A8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3B96B00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D0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5C2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6DB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54B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4DB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7A. AVENIDA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348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1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11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3E0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9D0FE3A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AD98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729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EA0E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ED2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4940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LATE LA PLAY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096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27753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6EB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4A16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1E03CF1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E30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ED0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B25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294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131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AJE NI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21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1626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B4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864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9475499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EB9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4F5D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704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872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1B1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NIDA 2-55 ZONA 1.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E4E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244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FC8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C40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5731C61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46B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280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71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57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55A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A0E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9043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DC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231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9C914A2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8F67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3D6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23AF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D37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E69F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349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4792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5CB7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CBF0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D8374BA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61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51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AB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61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JUAN PABLO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DE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661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E6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894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C522359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1F5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3CC8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A2B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608F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O MONTEFORTE TOLE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26A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12 ZONA 2 LOTIFICACION EL PRA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C819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31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56A0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09F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2CDBC99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F8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76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AD4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2E1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 SANTA M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3C7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653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2528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FF1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14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D86B34B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90A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4D74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44FA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1B4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980F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Y 165 CALLE LOTIFICACI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5261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45B7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6974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3233F76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340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3D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9C1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CD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37C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Y 15 CALLE LOTIFICACI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8A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DC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D1F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09F6477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64A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6A8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C13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F4D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SINA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C489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INGRESO AL PEDREGAL I, ZONA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9D9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899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1211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EA6D8FB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25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7F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832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3C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NUEVA ESPERANZA, ALDE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32A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ECTOR NUEVA ESPERANZA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B51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00901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025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3B9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11EAF80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F202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2361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1DE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A85A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50E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12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7EF8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6471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DE81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C80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2D04488" w14:textId="77777777" w:rsidTr="00B1668B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83D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92E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DD8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DC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D7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MONTECRISTO MARICELA DOCE DE ABRI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01D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53589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83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820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D10CA3C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1C9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A178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50B1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774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GUADALUP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677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DALUP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36D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0531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F471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6268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C895037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14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34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FB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4F3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AAC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ECTOR CORCHO SUR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63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1563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CC8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2A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C975901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715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2148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9ED9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C60F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0DC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ARRI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6E5A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3297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514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BF44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AA5B6A0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55F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3C4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F9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A7A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33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TA IN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62F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30325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EF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58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E47FE4E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BF20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142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84CB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33D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011B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49D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4174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E198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5ECB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371ABEA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C28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F7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F1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6F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416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18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E96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10008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247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94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0A36F64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CE43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C9C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9D82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5AF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954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CUERDO DE PERE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03B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3812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580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EDBD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3F78C14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04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D24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FA9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556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FB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CED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93784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7FA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B49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26FDD10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5B91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9F7A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D9A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477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79D5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D2C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0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0D9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67AC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51BB6D0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62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616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2B0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412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E1D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5-05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EAE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417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607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6CAB531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118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FCA7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6A74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BFED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CASERÍO AURORA CASTILLO, CANTÓN CENTR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BA8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URORA CASTILL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33F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6330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7C5A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5390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414AE74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C9E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959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1F1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AA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TALTECO DE FORMACIÓN Y CAPACITACIÓN "DON BOS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99B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43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7124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F6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12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50E52D9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56C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805B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EEA4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DBE1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269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ASERIO MARYLAND ALDEA NUEVA CANDELAR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8F19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1674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7ED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E0F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0ACEF9C" w14:textId="77777777" w:rsidTr="00B1668B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27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223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D9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63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XPERIMENTAL DEL PASIF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413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E 3DA. Y 3ERA. CALLE FINAL AVENIDA MAZATENANGO CHAMPERI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BD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373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BEB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88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C709E79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1297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05C0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728F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AB2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9D8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16 AL SIS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B27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8059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2C3A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8AA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EB8CD19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82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47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5BD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AE0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3C0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NUEVA CAJ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70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19764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CE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068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7CC91AE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0F51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6AE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59B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257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(IPEM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5FF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03D8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22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48CD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B6A6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CBA628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B1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CD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A3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065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ST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D5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3B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34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0A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0DE56F3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21B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8A4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C61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7B14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BOSQU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85B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ANTON DOLORES ZONA 6 FINCA EL BOSQU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CD9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42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24F9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3054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A84D574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802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CD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1B4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10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BILINGUE  PARAIS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9B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PRADO 4A CALLE 2-12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11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88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E9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63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7B75E54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DA9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DC5E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E1F3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1256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BILINGUE PARAIS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59E4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69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55E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88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8360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EA7C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AC2BDEA" w14:textId="77777777" w:rsidTr="00B1668B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789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C61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92B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E2E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DE ENSEÑANZA DE POBLACIÓN  DE DESARRAIGAD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AE8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L TRIUNF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396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5333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A9D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6D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2B258B5A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CAE5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A4FB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144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F8E9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F22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Y 8A. CALLE AVENIDA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AC13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371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44B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AAD4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362DBFE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D5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FAB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86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CE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13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ISTA HERMOSA,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BB0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4965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B2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9EC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52CD2F8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E6E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6B1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D24F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F64C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ORGE HORACIO ALEJOS 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A12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6-W BARRIO MONTERREY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CC9F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42159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C567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D7E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34C81A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55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CE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615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6DF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EVANGELICO  EL REDENT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E79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4-25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07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595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384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99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F4BA5DC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5E91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BC48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FA9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6504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348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ANANTIAL, ALDEA GRANAD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CCE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09677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99D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D2A4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05B3909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A81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32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2D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D93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JAVIER MARTIN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458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A. CALLE, 2-54, ZONA 1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6C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40779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464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DBC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FB206F6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7DCA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87F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52D9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2B52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JAVIER MARTIN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B5A1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A. CALLE, 2-54, ZONA 1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C6A3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40779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49B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882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91B7D43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159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E07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B9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CA6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JAVIER MARTIN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F4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A. CALLE, 2-54, ZONA 1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103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40779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78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C0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B9BCD09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142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9E22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521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0401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JAVIER MARTIN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7D6D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A. CALLE, 2-54, ZONA 1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92B0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40779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485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812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6EC5E66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C6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F31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A2A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02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ABALLO BLAN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A30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AREA URBANA, ALDEA CABALLO BLANCO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489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3497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799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3F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6EABED1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E4D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182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57E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1FC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ABALLO BLAN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8FD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AREA URBANA, ALDEA CABALLO BLANCO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E3B1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3497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E106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78B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351C12F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2A1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CB1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22E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5FB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ABALLO BLAN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FC1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AREA URBANA, ALDEA CABALLO BLANCO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4EF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3497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94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D8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543156E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CF2C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A99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B41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3CC3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ABALLO BLAN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E143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AREA URBANA, ALDEA CABALLO BLANCO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9C78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4261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8B8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A19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61AB20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DBE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F6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2E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BC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ENTRE RÍOS, ALDE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419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ENTRE RIOS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296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5772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3AD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2FD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732CF98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BAFF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AB4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F6D4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04E3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FINCA SAN CAYET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5F69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CAYETAN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0ED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3817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52BA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8EE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575F0CB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C2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62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C1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FC6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SINAÍ"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3C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E4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53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88D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4D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5C19DA4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385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850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233C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933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54F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5859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29D1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14DC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FE3ADE1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67F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FD0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ED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9A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Y DIVERSIFICADO POR MADUREZ DESARROLLO INTEGRAD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F6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E4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93852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9E9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346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FAD0BAF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26A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F81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57F3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EB0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BB1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NUEVA OLGA MARIA CUCHUAPA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DF0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34551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D5F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31D6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0367F317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02D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59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3A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3D7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00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ECTOR LA PERLA CANTON VERSAL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7C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2918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D4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E6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1F26BDE3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569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5DF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DD0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B0A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31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451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BUENOS AIR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DD9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7518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171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7167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B11F857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66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C5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5F3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F6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DC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 VICEN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EB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6705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AB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FA0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66F39D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104B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F860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66DD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00DF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SEBASTI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4C68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1, AVENIDA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0DD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223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F49A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A7D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48796F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76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4DF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D3D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F5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CANDEL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EB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352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2655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F0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698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2E70DC0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684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8AC8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F812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A5A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F4B4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7D56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03382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3D9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42BF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A0884D5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5D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61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5E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7D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-8 AL 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F5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8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AE0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0085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6A1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AD4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40261B0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CC0A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6FE3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3451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E7DB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NTRO URBANO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9A0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727A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1383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A15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AA0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17EBB69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85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69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252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2C7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BEE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TENC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A72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9170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BF8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DD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A6A4B8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86B0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FF5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BF01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6FA8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5C1C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85D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10964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2EE7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239A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288502F9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4D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A7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7F0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52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F0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L EDEN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50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49378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26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118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2A4651F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FDF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E118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46F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8043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54CF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8 POLIGONO 7 LAGUNA MADRE VIEJ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7CF3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49372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6659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483E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F776527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1E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E4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CA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BDA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3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62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10 GUISCOYOL LOS ACHIOTES CENTRO II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BB8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F76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76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88EB5DF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0385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F7E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767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3572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1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2AA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4 EJE AL SAMALA CENTRO 2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AB04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16501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A12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4D43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ACECBA8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0F1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DD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F79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31C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D ANTON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46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3-02 ZONA 5 COLONIA MARIA TERES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9D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5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0D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03D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69943E0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7DE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363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CEB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D1D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B82B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SAN MIGUEL LAS PIL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2FEF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20308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B80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CE2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6551D4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D56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68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891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329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5D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LONIA 20 DE OCTUBR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0DF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3152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D72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01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B75765D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04B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329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DDB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E419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722F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 JUAN BAUTISTA,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405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4046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49D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0C07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445FF0F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D0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8F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5F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810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O "RETALHULEU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65E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1F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8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7BA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24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9DE0B5A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6AE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CCB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490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E54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E5E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NCEPCION OCOSIT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3925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5549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26FA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2DF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16E1D54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6F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2E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7A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389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OTIFICACIÓN SAN RAF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72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RAFA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F45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1735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17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F9D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53539E6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7E00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A557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CB5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34DE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LA PIEDAD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1042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A PIEDAD 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8B5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00902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1EE2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93E3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408D56F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E5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1B0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F7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0AC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JOVEL SEGUNDA CALLE DEL PARCELAMIENTO EL ROSAR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AEB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ECTOR JOVEL 2A. CALLE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534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5424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A8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0CA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0B1C6C6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0F0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843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D682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0D2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FB1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AGRICO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D2C9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84410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498D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921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B72E9C0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798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744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BD2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860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TALTECO DE FORMACIÓN INTEG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DC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8-0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EE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326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7AA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7C09C88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E54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B8B1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4934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1F5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5693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FEGU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1C0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6643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48BB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19A7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D66464C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CF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771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D98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469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CE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FEGU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B9A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6643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93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6F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8A15682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3DD3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9D6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C98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0DD6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  SIGLO XX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979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, COLONIA "FEGUA"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283B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251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3DFF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2FF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2E8F698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752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D8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87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62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GUATEMALTECO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4A1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A. CALLE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23D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96890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57A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A7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6FADD52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90A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E1F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C699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BCE8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ED08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VAQUIL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1DF4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0328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038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01AA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7AAC76DE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613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41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D4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83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E50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1F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D4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21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DC18EA2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91E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6FE6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A080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2321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E APLIC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8250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 A  PROLONGACION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219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23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84C8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D4F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83C576D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E1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EC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506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128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84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ECTOR LA MONTAÑ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E2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2153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CA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8F4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8922277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2CDE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136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135C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919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LOS CHUNES, CANTÓN PAJALES CENT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836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ECTOR LOS CHUNES CANTON PAJALES CENTR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20E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1763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AA47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5426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B0DC84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2B6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4DF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67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F5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FINCA SAN FRANCISCO EL FL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436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UN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45D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9285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51B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D8A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95E319E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A03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629D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EF4B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FF13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6B7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083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4269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536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0AB7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3F19A0D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68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F7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2A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2E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3F1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65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409353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A5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942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31F96445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F9E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4A3D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ECB2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51C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F62D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ANTON ZOMPOPERO ALDEA LAS PIL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038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5743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0417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BDA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9F07EE9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7E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D48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43F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63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ST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2B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F17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F63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48B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B7ED279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17AF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783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C34D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4F6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5DC4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CAJIA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0F41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7926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14E8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E7D0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A41E6D5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6BD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B32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F6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695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77F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10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0E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9016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D5B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A3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ED4592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163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C613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A2A5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6F74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9A7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TA CRUZ CAJ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550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4136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709E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483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9646B37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F1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552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8D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48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B0F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A7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8E3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4C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F7096FA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1ED0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E18E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E32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4132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F18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FINCA LOS BRILLANTES SANTA CRUZ MULU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770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15695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A6E8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EBD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91B2B34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E6F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51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992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CE9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993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EL MANG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11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32691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B8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235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500ABD6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55F3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31F2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E97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9A0A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597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LAS MADUR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CE7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3344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50E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E578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1C1041A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09C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293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501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66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A44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2 LADO LA PIEDR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4CF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480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DF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98A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91465C9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701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3DE4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3A12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996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EF7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UN COSTADO DE SALON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A416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8554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BBB0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2AE4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8FCD813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85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6CA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CB3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CB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821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L TRIUNF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B2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240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76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55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35BF256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A37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075F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92ED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5A50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7B6C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20 DE OCTUBR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B0E6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3152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5AF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D337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AFF14F0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971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5DD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22A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2BD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F85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ECTOR II ALDEA GRANAD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443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28775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F24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CC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0637CF7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2ED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CC38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4D4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9B1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2179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5 CALZADA NAVIDAD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F91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F54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FDDF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D6F0B51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CB9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8B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54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E78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"EMANU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427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E 8A. Y 9A. CALLE AVENIDA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BF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9305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08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4F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32B7F06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208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D588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9B9C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93B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0CB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SALVADOR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E9B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2577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2C4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C02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929B6B6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DE3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10C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03C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85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-2 LADO 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D1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2 LADO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12B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9046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19B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86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6DCC10D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3575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B25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74C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20E2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4A8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DE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CD6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1150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E998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4DA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0F396FD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B25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8A4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658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65F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E6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PEP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514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2124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A5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F1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B18B2E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435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9895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7EA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5C3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9F2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RIC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F7C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6434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7DAF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8649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63DC77E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0A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0F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089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8A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F4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MONTUF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710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5329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53F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DB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05D2F31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ADD0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E2E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A15D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4242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SINAÍ"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AF61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F534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53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AA7D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647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7177F4A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4F4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B23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42B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888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38B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L PORVENI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F17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4253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0B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23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94980A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B1F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B1D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9514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0657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 SECTOR SUR, ALDEA SIBA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066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, ALDEA SIBA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B52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647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6DD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CE8B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F6501D6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DA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13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600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C4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6C6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CALLE 9A-81, ZONA 6, CANTÓN TABLER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EE2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8372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519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FEA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061395A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4540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91A0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7D43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4DD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TIERRA BLAN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EA4B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TIERR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0DF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1963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7DDC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4B8C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246E6D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1F1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96A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B5E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42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6BD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ECTOR SUR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756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647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60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B3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906479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1C6A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ECFA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058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E37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2ED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AGRICO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E51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84410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884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1DE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5CF0DD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FF0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E94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A0B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38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7E0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ECTOR EL PIJUY ALDEA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BE0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0054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A4F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D8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B16A5B0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28B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F045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6B0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AC7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AN JOSÉ DE JESÚ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FE2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DE JESUS EL CARME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EFE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8728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346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B4F1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3D6284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13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EE2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6A1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1A6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A8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6B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6517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75A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05C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8A2EC1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3ABA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CA4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CCC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9A43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SANTA MARÍ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EB3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4415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0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BBB9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761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DD2E68E" w14:textId="77777777" w:rsidTr="00B1668B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FDD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CF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AB9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D7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MUNDO MÁGI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294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ZADA Y 2A. CALLE, CENTRO DOS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D22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51786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F2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156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F93DC51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3B7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28B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4801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337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E BATRES MONTUFAR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0323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6-92 ZONA 2 LOTIFICACION EL R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2A4F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220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095A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9879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335A23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B9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193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12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99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92A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LUIS,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692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41648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EE1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B7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88EFCAD" w14:textId="77777777" w:rsidTr="00B1668B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DE1D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CD8E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914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F31D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TENCION MULTIPLE DE ASISTENCIA EDUCACIONAL PARA NIÑOS Y NIÑAS CON NECESIDADES EDUCATIVAS ESPECIA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6E6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ENIDA 5-44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4E86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0908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5A5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8C5F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371CF0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6D4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6D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FF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64F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A88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ANTON TABLEROS ZONA 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0C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6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B87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40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653A26E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F0D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DA50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FD80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F550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D57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BOX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04D7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0452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97A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0A1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4CA701A5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0C9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99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053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136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48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10 GUISCOYOL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358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03923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34C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09F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DCBFCC8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6FF6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081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5EA9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5470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366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0B4E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05884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969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05D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4B9F227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67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B1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A92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034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55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TA IN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E9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30325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547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F76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E6774BE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BAF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CA9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A48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575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SAN MIGUEL LAS PIL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728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LA PIL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C9A4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1821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74E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D23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04055D7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615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D31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52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4BB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D13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497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C78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439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767EB1A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E5A2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509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2AE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31E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R. CARLOS FEDERICO MOR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A3B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3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202B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E14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8F26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C635A83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193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30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18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8D3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 "EMANU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323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E 8A. Y 9A. CALLE AVENIDA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D4F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9305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59E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B9E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762DAA5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454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0A3B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591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AC1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 "EMANU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4C0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E 8A. Y 9A. CALLE AVENIDA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704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9305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E01E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BCA0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984697A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ACD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266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C16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E4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AN ALBERTO RANGEL GALI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62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A1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9159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0C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29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1E31C6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F6A4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DE4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3AFC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B967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9763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985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1479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353B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E77B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A8DF242" w14:textId="77777777" w:rsidTr="00B1668B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06A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75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B0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147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MUNDO MÁGI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2B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ZADA Y 2A. CALLE, CENTRO DO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10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51786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7A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E7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7DEAB3A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3BDF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CA8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20C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A86B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E6C8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RECUERDO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729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4214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E49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CCB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36D0903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A1D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AF4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4D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7F1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JOV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9CB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A. CALLE SUR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2E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8736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DE4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6E0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CA52A4D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F7A1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C124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54D8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B64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ARRIO LA LIMON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88C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LEONEL VILLELA BARRIO LA LIMONAD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423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39731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547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7A1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52C029C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A6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43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8FF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58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GUATEMALTECO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12A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A. CALLE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F9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96890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98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8A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2D161E0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D0E2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42B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3B55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07F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85A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XAB EL ASINTAL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1E85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BEDB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C16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3BD073F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829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18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95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36E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718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XAB EL ASINTAL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A0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2B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7BE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9DA677A" w14:textId="77777777" w:rsidTr="00B1668B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BAE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C557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896C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CCE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NTON PER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629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ER CALLEJON  A  14 CALLE Y 9A. AVENIDA ZONA 4 COMUNIDAD CANTON PER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982E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12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096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C45B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B78B586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749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59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FA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42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JUAN PABLO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1B2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06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EE9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D9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3662239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89D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BF18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CEF1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DA15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39DB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ECTOR ENTRE RIOS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5AD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5772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CE5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8EA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7EAEE21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E19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160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19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F3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CBA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ARRI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C69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3297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664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4A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56DE0E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E509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67A3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B3C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7DCA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A14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CRUZ PETENC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012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9170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F946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C11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AD3653F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B2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1C0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1E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0F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9B5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CAJI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84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7926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03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02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E9A38E4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00AB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7C67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51D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988A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 CARLOS DUB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D398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5B4D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1388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81F3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212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E03D58C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536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6DD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43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89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45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ENTRO NO. 2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8B6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7819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80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B9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75642250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442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58F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A0EB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2CC7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A7F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VERSAL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465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535954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A93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B47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B34935F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3D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49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82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F4E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30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8A0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0391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46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C3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420EAA6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666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B7F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09A6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00F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O AMANECE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2500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BANÁ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5A7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90113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54D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1C57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88476BD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D7A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99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64C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CA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8C6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2 CENTRO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19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9644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5A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3E7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4DCCEB7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BFA0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33EA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64B9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E433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61F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S CAMELIAS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ECE7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44019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4A9E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65B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36C2B8E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3D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EE6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BD0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02C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2D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CUCHILLA PAJALES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881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1445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393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A80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1494324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FB3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2FCF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09DD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383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L INSTITUTO NORMAL MIXTO  CARLOS DUB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EECB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B3D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1155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B28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9882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E34B8A8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A96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88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4CF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35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FC7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MA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473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0776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C45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9EB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DF9AB1E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CBC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63E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4D5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B1F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AC92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NTIGUA PERU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485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1316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40B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EA5C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C4DDC83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54C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FBB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EE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EBC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JOVEL SEGUNDA CALLE DEL PARCELAMIENTO EL ROSAR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F9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ECTOR JOVEL 2A. CALLE PARCELAMIENTO D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617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5424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61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8E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019C8BE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1824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ECA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7ECF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ADA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5D7F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J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B4C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19764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6BA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91F7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2F4F4E9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DB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0E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13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720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3C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0C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7615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13D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63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D8CE911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458C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D89E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F45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E5B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6D4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PEP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0DD8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2124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F3B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593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D82A6F8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14C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19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EC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4D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26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LOS ENCUENTR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7B9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2309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FF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CB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8A3B77D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C5A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2010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DA86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363B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A GUATEMA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568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05 ZONA 4, BARRIO MONTERREY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739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44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CD8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D1DF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FFA154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350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99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672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343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DAVID SANDOV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058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F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020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3103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B0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6C3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0B80140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E3CF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504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9556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DC2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GRACIELA VDA. DE PORTILL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98B8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ARREN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B16C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96015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5D4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322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37AC900" w14:textId="77777777" w:rsidTr="00B1668B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B1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6AC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67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1D9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A65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1C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DE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66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A314CF4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DCEE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66B5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023F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0D29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ABALLO BLAN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C8B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591F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3333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E12A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DE9D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55268AF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F0A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F3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144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48F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45B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LONIA "MORÁN", ZONA 1, CABECERA MUNICIPAL NUEVO SAN CARL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3B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59433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2D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19D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DA08A68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6F84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EF16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F55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FD2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F65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ECTOR SOLOMÁN ALDEA X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9DD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24437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C686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F356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C066585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977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88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893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BB8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C94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EBE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0119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FCD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E08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634F06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18E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C60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ABA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A9C7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0DE9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90A0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2113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24BB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E920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2C097877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B14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A3D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7D9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DC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TULU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E1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TULU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720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9931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FA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A4B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5429BE7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F367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82B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9D04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838F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D46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ALES ANEXO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0EFD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7926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F24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9E1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66B2A61" w14:textId="77777777" w:rsidTr="00B1668B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D65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B7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DE7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D7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SISTEMA DE COOPERATIVA DE ENSEÑANZA "DR. BENITO JUARE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9DD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CB2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23960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31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D95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40AE4EDA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5B4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5278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B4F4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CFE5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6BF4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IBERT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5C98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2857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066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EFA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4E89E1C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E81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E3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24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0E0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224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MIGUEL LAS PIL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D2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20308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36D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DE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E0FCBE9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672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66E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A1C0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16E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846E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ORTIZ CANDELAR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43B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3303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F1A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5CE7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646A4BE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61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78F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E3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302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UIS FERNANDO ESQUIVEL SANCHE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3C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CB6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17253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AC6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7C3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4014207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ADC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510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610D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1494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4C03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A MAR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005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1623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0BC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D451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2BF48E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CDD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E1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E8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AB4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EONES 7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8A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29C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1953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D6D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DEC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9C92A3B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BFD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5DEC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0183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DB82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CANDEL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E25D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E24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07308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3D2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F9AF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201FDC8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093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D03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6EC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776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UEVO SAN MARC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94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NTE LIM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08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0576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E1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60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44F9AC7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1CF6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F666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88D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97E8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750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DE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050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1150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383F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95C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A7A98B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A0D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CB5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B3C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E9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338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RRIO SAN JOSE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5B8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06308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CD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7B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E67F92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140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BCC8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2C7C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75B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6D8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DB8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45851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77E8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D4B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B1668B" w:rsidRPr="00B1668B" w14:paraId="36A27AC9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F9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BE1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8E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983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LA MERC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20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6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AE0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6344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E9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6B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3FB963E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D34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3D2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F00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0544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D30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C5F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9E8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3DCD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A2E693F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B1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21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A8B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A8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0F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, 2-05, RESIDENCIALES "ANA LUCIA"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7E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9385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3C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A1A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BDA4F51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83B8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F7E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04A1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85C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0FB5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14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7D2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9257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FE5C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DEE4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E42DC33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9B2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56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811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73C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542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14 GUISCOYOL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605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3312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D35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22A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2956B8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687E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7F6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94F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A993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DRE ANDRES GIR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4BF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PADRE ANDRES GIR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146B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17798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18A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BB7C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4B999D9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58D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A25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138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5B7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.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B9C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MA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F7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0119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79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5B0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977A754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006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27ED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8439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5B0B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9A4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CELAMIENTO CABALLO BLANCO ALDEA BILOM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17B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4205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FF4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D44D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A8A27A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21A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B8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F52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2D6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EB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ASIN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106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671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B1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3E6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191104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0D00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A18A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187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AC90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DB2C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ECTOR SUR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07BD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647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B06F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756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0275205" w14:textId="77777777" w:rsidTr="00B1668B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790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20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9F4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808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243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36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30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42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9ACF0EF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24F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AF8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5BB7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666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VAGNIÑ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58F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 A  4-3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37D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59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501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23E4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8E0EBE8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B5F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FC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0F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CD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FE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ASERIO SANTA RIT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2C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2904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B72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970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C1654EE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6E4F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BC9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0FC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083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4690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A OLGA MARIA CUCHUAP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F50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9090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88E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8D8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D5EB31C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E3E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427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E3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4A9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333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NUEVA GOME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2B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9777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9CB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561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A922079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9EB3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1D06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60D4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8972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"MARÍA FLORENCIA ARTEAG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B0FF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ÉS VILLA SECA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FCF3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8168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E61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FAA3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B1668B" w:rsidRPr="00B1668B" w14:paraId="4FB4443E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C50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AB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FB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0D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93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OS BRILLANT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CB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1657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09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56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2B5D114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ACB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84F3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2994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E7B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F07A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4A6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6639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37F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58E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CDC33C3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D99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29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728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10B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GETSEMAN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F3E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2, CALLE CONCEPCIN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FB0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2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BB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22C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608F0CE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AA9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C5E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4B5C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D562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FC4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AJE NI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25FA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1626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B8A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7FAB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69DC20F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D18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CE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25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00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53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ZAPO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F75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3259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18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9A2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6F580F6" w14:textId="77777777" w:rsidTr="00B1668B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A5E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9AA9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2A1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B1D0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5E42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D4A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ACC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32B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3BEBDC9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36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9F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D22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049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156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ULA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11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17920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3A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ED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C67FA67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3C6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0079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EC93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971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83D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2 LADO LA PIEDR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B0FA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480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4DC4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267E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0B8A210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2F3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22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B49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A9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C59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ALES ANEXO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98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59947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4A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4C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16F7B4A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E0A8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647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06E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BEAE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XPERIMENTAL CON ORIENTACION OCUPACION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F808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18D8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2310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E9A5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45EA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6237E35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AB3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1A1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D36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D1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MUNIDAD AGRARIA EL TRIUNF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DB4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L TRIUNF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8BD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240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32D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080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7700FBC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DA1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F5A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B9A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50DE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OLEDAD AYA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257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8 CALLE 0-70 ZONA 3. COLONIA CONCEPCIO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0AA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2585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B95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EA44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A13A4B8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42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43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C9E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0DB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15E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ARTIN ZAPOTITL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1D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26084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73B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1A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ECA171E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301E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C09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8E78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6FA4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BAS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BBC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RRI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A498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5214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34B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00B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B1668B" w:rsidRPr="00B1668B" w14:paraId="33CB936E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C3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8F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E6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D14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GUATEMALTECO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713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A. CALLE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8F2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96890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46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729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FA39E01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3A4C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41F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F5B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6828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9DF9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10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465D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3176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316C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CF8D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A9B692C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924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DE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47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7B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ALDEA LA TORTUG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A8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TORTUG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47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1528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E1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8A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448FF1C8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EA9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5CE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6546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1B8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D ANTON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FD95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02 ZONA 5, COLONIA MARIA TERES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1C5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5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0A96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0E5E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8BE41F9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67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2E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083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B7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6F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NA LA SELV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09E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3258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C6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D8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ED719B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5A2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6E0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18F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9CB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9795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HA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161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3210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431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B43D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36E7856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CC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60F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66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F1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5D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RANAD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94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7118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ECD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81B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5858B44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B399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CE7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40D7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6529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B776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3-1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13A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77145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9059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934A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E3C3CF1" w14:textId="77777777" w:rsidTr="00B1668B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63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CC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473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4CE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AC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62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58D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3CA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3D17043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AA9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411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9AC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0C66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7F9A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, 2-05, RESIDENCIALES "ANA LUCIA"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1DAF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385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9A7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E593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2CE6AE6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C00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0EB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D50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57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B0D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ASERIO 3 CRUCES ALDEA LA BARRI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A3A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569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9B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5D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FF34B0F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7C1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97A2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FA63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7B4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RECUERDO DE PÉ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D4D5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CUERDO DE PERE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CA1C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1262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7185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DEB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EA40445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6B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1E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767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89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ROFESOR DAVID SANDOVAL L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BC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F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401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31037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AFC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8E6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E854DED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4B8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0FEA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7645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1B64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OLEDAD AYA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B67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80 COLONIA CONCEPCION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088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58320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8C84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77C3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7DEF81E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785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0D4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5A6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929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5F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ISIDRO PIEDRA PARAD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18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43394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8D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62F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5476DC2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169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660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68C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244A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EL ESPAÑO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FFE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A. CALLE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2149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5731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C8C7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69B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AD0534B" w14:textId="77777777" w:rsidTr="00B1668B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87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42F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F3D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A30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UEVO MONTECRIS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EDA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MONTECRISTO MARICELA 12 DE ABRI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22C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53589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E10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11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0C2527A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8510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9E2F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430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4E5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EB1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VALLE LIR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C96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5493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949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044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50B2996B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0C9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71A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B0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EE8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JOSE VASCONCEL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606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VENIDA MAZATENANG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FB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98124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01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575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EEC0DA5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47E8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6E70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98CE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F24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EJO POMARROS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73C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2893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9017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5BE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7E4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163A91A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34B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AF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B70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6A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68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NIL CHIQUIT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05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9291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163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5D8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F7A8BD8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B2DB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605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D0D6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872A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32DA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B80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0714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4C7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4A21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1831F1E" w14:textId="77777777" w:rsidTr="00B1668B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A8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5D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A8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8F6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A61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INTERIOR COMPLEJO DEPORTIVO "TAKALIK ABAJ" KM. 186.5 ZONA 5 SALIDA A CHAMPERI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04D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4314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A9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228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DC7AD4C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D75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835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73C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A870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REFUG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AF35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FUG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5CA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39731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62DF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EA7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A27725E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304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BED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C87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99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25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ECTOR JOVEL, 3A. CALLE SUR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3C1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8736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08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DC8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CF1B8F3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B714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4986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6FCA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6B7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F811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834E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224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1A0A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D563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5C82555B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1F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36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74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E2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GETSEMAN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7CA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2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8E6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2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AB6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922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AE70E58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15B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2F63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D41D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40A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F6D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6B0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00296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ACEE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0EA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01AA340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FB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58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7E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AF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E37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RANCISCO EL FLOR SECTOR UN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4B3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9285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58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DF4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0961729" w14:textId="77777777" w:rsidTr="00B1668B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59CC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C3F8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F0C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D2D6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GRANADOS 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4C1C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ASERIO EL ROSARIO ALDEA GRANADOS, NUEVO SAN CARLOS,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9FF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8410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8CB2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711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A1CDE8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47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31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5B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4C0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FB8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7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A4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254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BA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6A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7AFC785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1322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D4D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E3FD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4AF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ÉCNICO INDUSTRIAL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F76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CALZADA LAS PALM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CF7F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20E6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07F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237AA4A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15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B3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5B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A19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ONCEPCIÓN NI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C9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CEPCION NI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0E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59205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1A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3B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874DA0C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CC22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15A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28A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734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444F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BOR SAN JOSE LO DEMO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5F45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1545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CAF0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3D3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57A5C5C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E0B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9F7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1B7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03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1D4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ALM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C57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259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770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7F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0C964DBA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5FB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EB06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147B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80B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1AC3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7DC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5700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64DF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8D4B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36780DB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7D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72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5D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60F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5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32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A. CALLE "A" FINAL, ZONA 4 CANTON PER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D13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3932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EF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A8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86C64C0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702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87F9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2910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197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SERÍO SANTA ROSA, ALDEA EL ROSAR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E7B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ASERIO SANTA ROSA ALDEA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CE8F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90205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1D1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A744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9D13E2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C4C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2A5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C3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26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SAN RAM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206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RAM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E33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9631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AB3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4F1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88D8F83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986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E494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E71E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472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877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6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515D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84640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4F1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1790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8882A90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595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87F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3BF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4AC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51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MA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88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0776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055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32F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64D301E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5A1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A73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BC0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71C3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23C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6FC1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22488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2148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9BF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69B87CEC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B7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29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36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01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1A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UENA VIS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87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6614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8F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4F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98160B4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D57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A2E0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5EB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9CA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ONTERRE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5E0C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 1-36 ZONA 4, BARRIO MONTERREY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C347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19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67A3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BBC3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2982976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AC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FB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9B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A1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A7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8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70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BEE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EB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2C1B26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B838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104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1AF2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9F32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182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57F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33BD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C98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A7BD30A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CC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45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FC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778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80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07F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A9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0AF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3D9150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C05A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14A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BCB5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463F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B6C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F49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645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DA25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59BBC8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B2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9B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76C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75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2A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ESUS LA BOMB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7B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1500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F08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8FC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EC08F1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B7A5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0BD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AB6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1C7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INAMAR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02B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2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26B8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0540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4B14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2AF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995BDE8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4F5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F0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091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AE8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105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RRI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96C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9482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25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738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703FEC6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3728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C973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185A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11B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NTON RECUER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7CF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CUERDO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9604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1220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FFF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8CA4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B24D258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BFA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6B3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F94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5D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83B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ULTICULTURAL AGRARIA AZTL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394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90205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1F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69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ABCD5C4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669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CD7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79D0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052A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008E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MUNIDAD LINEA C-4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2EB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7782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295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1DFA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3162BBF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95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11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63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B97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2D2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CELA N. 79 ZONA 6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B3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6366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39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010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41F387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93A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61E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AE7C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B129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JAN KOMENSK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5EFF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3DC4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577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4DF8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AF31C8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4C6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B1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067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E5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18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RAM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00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2471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6F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F35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B620548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9812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C1A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9DA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159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55C0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AREA PAMPA SECA ZONA DOS (2)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8108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924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E9CF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7FF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BA39D7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815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76F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EC0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6E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HILARIO GALI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3B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6-2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A8A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9122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7EA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EBA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58BA20E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BA7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AB2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C62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3828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29D6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S CAMELIAS,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C582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2239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E6F5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225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7A2270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CF0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EE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00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29E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858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POMARROS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09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4916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7F9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739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BD7BF6C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FC96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D4A8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20B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F0F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EL CENTR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874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ENTR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ADBA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61348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9066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6B55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09F9BA5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4C8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BD0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4AE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2A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6A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L EDEN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3F2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49378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DC7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CA3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774CACC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2CAB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82D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37D1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2384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648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12 SAMALA EL GUISCOYOL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5336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99752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1939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6EE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F845329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C4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24D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C7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906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BCB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UNUNCHE 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ED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05920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42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D9A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25A4DD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6FDC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353E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681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CDC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8598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S VEG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EA71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48378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C250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515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56734D9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56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6E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6DB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5AD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 RECUER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29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CUERDO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84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1220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266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500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F25B28A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30D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2EE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A5F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8D89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9F26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CAJIA 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4E8D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1726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5DD1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EC8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2E16464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50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5B2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100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D2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F41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OS BRILLANT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16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23408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3D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D62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0B21B0C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542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2E70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4F82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145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82B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4A6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BCA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71AF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E54F5B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60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DB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3B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453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A1C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5 ZONA 4,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413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3F4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BEF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13D6E0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2CA6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C1E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98E8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D6E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91A8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ENTR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B86E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0034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25D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44E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B7D566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5B3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CC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D4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FB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488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GLO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61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5655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23A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B7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C5FF91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7BD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9DD0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224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56DA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BE8F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CAJIA 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55B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1726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F06D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6D40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9A90BB4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A3B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05E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929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268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5AF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YUT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9A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5004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990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6F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4294101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2EB4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807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733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17C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 MICROPARCELAMIENTO EL HA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CFB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EL HA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20B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00433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9768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3FDB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3C0E601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8FF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DC7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282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599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FRANCISCO MEJÍA CHOCH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13B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BB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0610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9E5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D2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DB024E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843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F7CE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67B3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0A3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8AE4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222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F5A2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290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09128D7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9AB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23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D7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AA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UIS CARDOZA Y ARAG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0C1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71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E97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2272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075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8CB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D619448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88A3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B05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838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982B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9AFC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CELA NO.79, ZONA 6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94F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6366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5F0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10C4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13BAFEE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4B5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64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74D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CE3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NOCTURNO DE EDUCACIÓN MED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4FC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A. CALLE 6-49 ZONA 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13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4947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F5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35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007ED9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926E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59B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4BA9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702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BERE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F4C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AQUILITO FIN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F6FD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1179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1FF0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219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E55E44F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309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F06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B0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91C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GETSEMAN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C59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2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5D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2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EF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7DC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32B54CA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485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FF24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D75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164B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XPERIMENTAL DE ALDEA TIERRA COLOR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221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SCUELA OFICIAL RURAL MIXTA DE ALDEA "TIERRA COLORAD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723A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2429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F1B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1BD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7167657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91C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D18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69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02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A97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E39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B3D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DC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FE77CF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6C1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804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1996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612D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MONTAÑI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D1A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ORTUG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8C38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6585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28C6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039D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A0F2FCA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E33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28C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F6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7ED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 COLEGI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BA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5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DDD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28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9E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0C979EB" w14:textId="77777777" w:rsidTr="00B1668B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934C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A41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220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5659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7D8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9F25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298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43A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A1D20C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00E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00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ED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2C2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EVANGELICO EL REDENT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C9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4-25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1E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595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0F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A7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2D1982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ECE1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59F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6B1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353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EF9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0199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3049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34DD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EE9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6EF5D4F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3CB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6B8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055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B8A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43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8 AL SALAM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8E4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5D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9A6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B8F5837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B50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9FC7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6B4C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2DA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6FB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18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C07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10008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C312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684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7E1981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1DA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850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889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70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ARCELAMIENTO LA MAQUI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C44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NO.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7C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1383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E7B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816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9E9ADF9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598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AA62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61A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497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APLIC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45E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 A  PROLONGACION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5570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7364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98E9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06D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19A399C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FB0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1A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BF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35C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GETSEMAN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09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2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12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2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89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991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CD43B3B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0F43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65E1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560E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3DD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0F7C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EAC9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00296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FFD2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F11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7E139BC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0E8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AD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89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4C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NTON EL CENTR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6F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ENTR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2CD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61348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94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A6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9C37267" w14:textId="77777777" w:rsidTr="00B1668B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09D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753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174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399F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6D04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10 AREA GUISCOYOL MONTEALEGR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21A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59613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FC0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455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85AF5F9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825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B1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EB1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B7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POR EL SISTEMA DE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D9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C2A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5829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D10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72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54CC7222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B30E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06A9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5AD5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7F34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D54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, 2-05, RESIDENCIALES "ANA LUCIA"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C745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385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84E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ED7D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675E004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60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AE5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DC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8B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8E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AA3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219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E31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8023320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FAEF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794A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E34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C01B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AF5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ZONA 4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AE3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1909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84F6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ADFA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5F429B4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34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55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29B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476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A9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12 SAMALA EL GUISCOYOL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374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99752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A03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261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F8975B4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0C7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1A78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3A8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5F4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106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ALDEA EL TULAT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397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17920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B747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FA7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202AFAF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4E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F62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49D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0A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AGUILAR, ALDE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EC0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ECTOR AGUILAR ALDEA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F82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9613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A7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02A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77BAA9E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A94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4819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CF4C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60A4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4CC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CROPARCELAMIENTO LA LOLI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4C2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3800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652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0A52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F2FFD97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621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CFF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4A5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BEF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433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YUT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2AC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5004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356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05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1E8BBE5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0631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676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7EE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5BC8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E75F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F4B6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46385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DB39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FB8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E4EDD28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0EF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09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AD5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9FC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GRANJ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44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S FLOR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404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8324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FC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8F2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CE52DEF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734B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DA9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B7B2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F58A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L PEDREGAL 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923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LONIA EL PEDREGAL I CANTON DOLORES ZONA 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9E33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1438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D654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3418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46D1F09" w14:textId="77777777" w:rsidTr="00B1668B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008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A7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8F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F5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5C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376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DD3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FB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40EA26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C5A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8D23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541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83E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B5B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ECTOR EL ZAPOTE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9DD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1019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96AF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A80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C0DA001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6C5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C85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469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BC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11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PARCELAMIENTO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FA6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6900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2A6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509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A8BA020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021B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9B9F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07F8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8C0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NOCTURNO DE EDUCACION MED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458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A CALLE 6-49 ZONA 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52F4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4947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3706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C6E9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A535E9E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BC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476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CF6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769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SANTIAGO AGRICO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71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SANTIAGO AGRIC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CB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1952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CE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542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28E5323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1B6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B9F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6A78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62E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1D3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M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A95F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50120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6F64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3A0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084EB5E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494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AB8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EF0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8DA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LA MERC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01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6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E4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6344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74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C63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7F7E865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6689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8255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DD12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C93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24E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6W 10A. 0-50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8433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62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803C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5BE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57AC86F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48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BF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57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ADD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ABALLO BLAN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ED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2C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3333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025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452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18F835C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8122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E4FF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EAE1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98FC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O AMANECE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CD26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BANÁ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18E5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90113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E8B4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1FD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3EEFC6B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3B2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6C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B92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79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03D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ALDEA LA BLANQUIT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B4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81123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271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EB3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9C7BBAF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6618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824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F0B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C31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B8D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M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3264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50120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F9BC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7E7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D096424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F9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BC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8C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608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LA MERC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05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6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3D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6344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D2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14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530DEE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36FB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10FD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8FDC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C72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LA MERC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3461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6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4006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6344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F229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DE5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5766441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776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0C4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DEE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DE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00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VALLE LI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C5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394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EB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CE489C0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0DC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ACB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83A2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ADD9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TIERRA BLANCA, ALDE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4401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ECTOR TIERRA BLANCA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AFE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8360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B200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7989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7A069D5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88D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080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156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369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AD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6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2E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84640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82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05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CB3FC6F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8D93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1B56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7E5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5508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F7FB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OS BRILLANT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2A70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7937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EAF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B39C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CF7337B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D4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FD8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A0D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796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01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TULU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A52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0409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A1E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5D6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D72DF9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ECC7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63E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E75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120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TECNICO INDUSTR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8270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EA4C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9183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3DB6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467E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E2AF4BC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D3A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3C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78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86F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16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ERE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7A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13798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4EA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89F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109AD8C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BB8C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B59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E61C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9DD1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MIGUEL GARCIA GRANAD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2C3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VENIDA COATEPEQUE ES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01A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44151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8E89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0DF0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92A6586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93B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0A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8D5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C1B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MIGUEL ANGEL ASTURI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35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670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12017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630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95F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49CACFB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5871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C6D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424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A1F1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 SANTA M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7CA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31BA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2528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7F9E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A19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5D6D51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CDA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9F6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632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558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53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EF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16C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E64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48758B4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975A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428A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8F23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167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0D7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ERE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AAAD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2031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8370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48B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48BC7645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D0A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5E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75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DA5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89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6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3F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20945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DC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C7B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EDF302A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217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EDD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D090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F47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798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A. CALLE CANTON PAOJ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F5F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43485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7A50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26F2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A51520A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A4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36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192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9B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SAN JOS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FA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00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6507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6E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B5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6FB3B7A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51E4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8538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A31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6D6F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1E70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NAD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89F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370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B04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4D1A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0C92295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61F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B50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33F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B9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4DB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CCE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4792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A3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2F3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79CCE59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05A4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395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120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253F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C325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477B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66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0A8B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4CE5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2C216E6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180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B8F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33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B4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96A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06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4A3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C6D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46DB8EF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577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722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28E1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225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5F4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5 ZONA 4,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1FD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4AD9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5710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63F385F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AD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5C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EE1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0FD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C3D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AREA PAMPA SECA ZONA DOS (2)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76D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924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A8A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89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9BA9666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23F2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D55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30C6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0539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499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ECTOR NORTE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98F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90577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A0DB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D733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A3DB5F8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731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F1E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36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DC2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C6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 AV. ZONA 3 LOTIFICACION SAN PABLO CANTON SAMA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652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1738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30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53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0A4338C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AD60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1390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4EE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23A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NUESTRO MU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DEE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8-7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FCAD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7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4E70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EEF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BA3AD8B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41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E03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690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18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EGION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C9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ECTOR LA COLONIA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65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0625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37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928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E43ABC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59F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6364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DA7D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C15B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O MU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9823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8-7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654E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7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4B7D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D0E8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C816066" w14:textId="77777777" w:rsidTr="00B1668B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13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86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3E8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15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C7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ALDEA NUEVO SAN MARCOS MONTE LIMAR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90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0576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C97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E1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5959B2F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BE96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688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C40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0AD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ADRE ANDRÉS GIR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EC5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PADRE ANDRÉS GIRÓ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FF2D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17798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32C1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F6B5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0316D3A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24D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A3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ED9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166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 INFORMAT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BD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6W 10A. AVE. 0-50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54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62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5B0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E00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0BCE546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8126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5D1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5F9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DA7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782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RANAD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927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7118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135D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BF68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4B6DA2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4E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D4F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F6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CC0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GRANJ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9C5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S FLOR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2B6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8324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66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235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CD7907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B2B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671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6061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3AB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BA66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ALES ANEXO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B03A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5243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7CF6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D2D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1516E8C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04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976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BD6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41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LAS TRES MARÍ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373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TRES MARI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DF5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4768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0C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32D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4410D11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AF3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7E0A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134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2FAF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341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8A9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7615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15D6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954A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6E7435C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2E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12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8B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61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IEJO POMARROS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97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03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35611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50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92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F1CBC1B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FE5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D117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32C7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C9F5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A114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ASERIO LA CEIBILL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63C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5631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23E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34CF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C838190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34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196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DF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3C8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17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ASERIO LA CEIBILL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AAA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6218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99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F0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D010BFF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E422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CF85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0B69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A93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7664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 AV. ZONA 3 LOTIFICACION SAN PABLO CANTON SAMA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ACF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4626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0FC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A11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41FFA0E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F61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18D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8CB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A4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O MONTEFORTE TOLE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D54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12 ZONA 2 LOTIFICACION EL PRA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278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31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A0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6BB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7481AE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8D0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654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5BC5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7AC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FE19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E645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5700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CAC4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938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8D8D62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CC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01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74A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43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FAD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2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41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2874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50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06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1F530A2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D540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CE4D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4A9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3348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3001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ECTOR LA MONTAÑ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6BB5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2153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E85D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0BB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CB75CBC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6D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052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2E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27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ECTOR EL ESPAÑO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B8B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A. CALLE PARCELAMIENTO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25F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5731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5A5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7A7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A80F4E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D89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5D2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B67A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558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NUEVOS HORIZONTE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57C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3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81B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52577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1BC5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2FAE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4AE402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C1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6E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CB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12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JAN KOMENSK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A3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3CF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E4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F18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2D7E5FD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F1BA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41A6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5A14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8318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0C5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ABD8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2059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5D0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0F87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951947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D3B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947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0DE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B9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C7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UNCH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99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45851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C2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E0F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071823E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A45C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35F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5548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985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5300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 ARMENIA ORTI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FA19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2969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6975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89FA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04DCE53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3D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407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EE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CE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D02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ABALLO BLANCO ZONA 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3D8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C64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6D6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785489A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1320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9E5C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0E1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5AC4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D ANTON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FC8E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3-02 ZONA 5 COLONIA MARIA TERES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A67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5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D44A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F3C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12C861C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EF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344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071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37F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D ANTON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1D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02 ZONA 5 COLONIA MARIA TERES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73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5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C0B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61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9EF903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1A3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9DC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CD5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A05F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340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126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1300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BCA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9B50497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1F8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D1C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F2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FF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B8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10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15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9016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76B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A8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C270C5A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DEF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7B30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C838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F171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LAS LAGUN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635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S LAGUNA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744D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979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A713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A30D3FA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8E5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A1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16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6E5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D8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 GLO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9E0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3994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3D0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D7F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6A5566E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0E3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D42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BBEA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DC3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3B6A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OCOSIT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393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1934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192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7020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3807B4D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80E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91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B5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538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731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ULTICULTURAL VICTORIAS I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79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33609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E05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57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A6AB44E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6EFF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0E3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F8B1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84B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E71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ERRA COLORAD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C522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34510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8FE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0E9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00C551B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08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591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990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7A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F1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CAJIÁ 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4B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26135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534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6BA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3DCB3BC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9E78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487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968F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C29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 JOSE DE JESU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BF95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DE JESUS EL CARME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A03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8728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6F8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76B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A2B24AF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D45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EB6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2B3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5B9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6B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6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B7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20945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CB9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0A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5EA39FC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B16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75C8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5DBE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2B2A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C29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CA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FF66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870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B9E8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DC9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4CA47FB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338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26E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E8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1BF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XPERIMENTAL DEL PACIFICO (POR MADUREZ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CA7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MAZATENANGO ENTRE 2A. Y 3A. CALL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41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373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44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303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3A8D12A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843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4CF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905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5E8C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SAN RAF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F3E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RAFA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F682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1735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B9D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893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586F86B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1CB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486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F3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9AF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7A6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UREÑ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98C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0559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02D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22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1FCED1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50E6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6E7C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68D0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CB6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179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JAX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B53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03227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936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DDF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F3277D1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23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294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A1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803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OTIFICACIÓN TIERRA BLAN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6A2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TIERR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6DA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1963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95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6A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BE74E7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B66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ADE7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62E6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04E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O MU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E96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8-7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FB10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7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7FBB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16E7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8782C93" w14:textId="77777777" w:rsidTr="00B1668B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8AB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5F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B2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30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5D5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11F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53D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963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F8CF8E6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2E6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B74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B90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CA76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0221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RECUERDO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7D0B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02462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F2E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F81A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6513EDD4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49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F0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6B2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AB7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7D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8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E4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0085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383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789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1A071F8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7C7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F226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885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F46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F7CD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ECTOR AGUILAR ALDEA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4A7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9613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B4A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D401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22B5497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19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C46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61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6E5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FE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BOX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A31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9509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B07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D28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A88FECA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8E16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BD6E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0356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CC5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CEA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1-4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927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3001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3752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1334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F437AB2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56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869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72F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A62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MONTERRE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D44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0-39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900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2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DCB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5A1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2CA28F5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6D8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81E0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46E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87E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A547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82C0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50781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EFD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E7E2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F68B700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1E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DD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9DB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88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ICO INDUSTRIAL "RETALTE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AC6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CALZADA LAS PALMAS CANTO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E76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51E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C05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CCEF859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15C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000E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021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699F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RETALTECO DE FORMACIÓN Y CAPACITACIÓN "DON BOS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D84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, 3-03, ZONA 1,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A5E0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7124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7539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EC88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14B7C89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2E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BD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B8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801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"MARÍA FLORENCIA ARTEAG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16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ÉS VILLA SECA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E5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8168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2F4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A6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B1668B" w:rsidRPr="00B1668B" w14:paraId="10805CD4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583A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7E56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8442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BA50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69FA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6FC7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0391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144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6A9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0131F18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EAA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3C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E4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D2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67B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ALDEA LA BLANQUIT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DDD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52836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A3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660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3F20550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C9BA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B6D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F8E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D193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DFB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0A0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2339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43D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27BB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28CB697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87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13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C02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C24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D7A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BUENOS AIR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90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479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3A0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C9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CF0300C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9779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E67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0EB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7D5B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F959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AAB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43491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6D2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8D4F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4540D0A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2E6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EA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FC5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87D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ANGE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4F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GEL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0FB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2619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9A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6B0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B222D29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53C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7B4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E8D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73C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SERÍO LOS ANGE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DDE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GEL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929A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2619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EC0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BC14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4E4133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67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3DD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188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9CD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3EA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20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7226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FA0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3DA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85B16FC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187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0BE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EEA3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C722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4667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C89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0714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12B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8C14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B94A67C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8DC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CE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5C8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97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JAN KOMENSK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E2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F2A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08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898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42DA361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39D7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DB8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521E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30A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B057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CELAMIENTO CABALLO BLANCO, ZONA 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EB88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7561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9A8F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520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F052CBA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94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6C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711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9E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C7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A MAR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79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1623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5F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3C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0A426A4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19CC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799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36B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7BB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1E0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EE6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9269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B86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698E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281A867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23D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D24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E7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4CD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DC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37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0863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550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4B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E56F7C2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6462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EB5C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0DBE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003F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SERIO SANTIAGO AGRICO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490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SANTIAGO AGRIC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562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1952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DD1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914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7D82C60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BBB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7C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1A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693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Y DIVERSIFICADO POR MADUREZ DESARROLLO INTEGRAD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A36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44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93852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9C1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614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3678E58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B26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5961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C04A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ACC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5DB0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F5C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3885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B87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B58B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8E88ED0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97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C87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1BD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8B9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68E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2 LADO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B37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9046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B9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82D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FDE56B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B87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332C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EC1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6860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FFBA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ECTOR MORAN CANTON MORAZA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70C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4481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46AA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C34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1C7935E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A8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6B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F62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5E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27A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VALLE LI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9A8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8E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CCD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77D2A51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D59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AF5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6DF2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C5CC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FDD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4067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6780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87E4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190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642C6AEA" w14:textId="77777777" w:rsidTr="00B1668B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4C7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CE9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3A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7B5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35F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16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6094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3F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C2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2C4417A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E866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6C6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644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0B8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55BC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LONIA "MORÁN", ZONA 1, CABECERA MUNICIPAL NUEVO SAN CARL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E14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59433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357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3B93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325A6F4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B36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0DD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F8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CF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C93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4 EJ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01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4070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2B0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75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DD066E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29D0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007B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3E7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3BC3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93B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GLO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26D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5655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22A7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4D58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C986EF2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4AA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3B5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304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EC0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D43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ULTICULTURAL AGRARIA AZTL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0B5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90205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DB8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D3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AB15127" w14:textId="77777777" w:rsidTr="00B1668B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519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F5A4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657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080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D62B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1406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F95A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D7F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FB5F3A9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F6B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E6F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D6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D9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B0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JALES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CFF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35377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969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D5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EE34CB0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154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6AAD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412C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149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ONTERRE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045C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-3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0C49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2248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2DFF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81F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B87659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DA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FCB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CA1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ED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BEC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RRI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BC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7430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A2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1A8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8750D52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05D6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CA15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788A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1A7D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UIS FERNANDO ESQUIVEL SÁNCHE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18A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03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17F3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17253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AED4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E67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757EB6F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B4B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C31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2C9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56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CD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MONTAÑA, PARCELAMIENTO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24E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342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51A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ED9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3BB42D64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FED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64B9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F0B8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9A6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674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CELAMIENTO LA MAQUINA ALDEA SAN ANTONIO LOS ENCUENTR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609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0469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A15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7466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2103AF3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1EB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F2C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54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D2D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08A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URORA CASTILLO, CANTÓN CENT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B46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2268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71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B5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4C3DF2B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22C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1F72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25AC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110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MONTERRE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BB5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0-39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3468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2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500D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CD8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A180F6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4E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15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C0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D52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E3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FRANCISCO VE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D1B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12B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14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A7867C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47F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1712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E5E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0A87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"LA MERCED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C94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5-3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1C0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88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91C9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A96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AD6EA8B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27D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221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A9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97A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CEE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LINEA C-14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94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7D3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14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0D6D64F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0A9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F90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A81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69B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NUEVA ESPERANZA, ALDE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36D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ECTOR NUEVA ESPERANZA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E8A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00901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5EB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815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FCA9831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87B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4A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347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788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COMUNIDAD SAN JOSE LAS DELICI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9F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JOSE LAS DELICI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DD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5549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77D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A24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359ACF03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D5DF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A1E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E0BB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38C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82B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RESA, 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8D6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5226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2D15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6EB3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C7874F9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6F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BB1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5C5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FF7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"AGROPECUARIA DOLORES HIDALG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CA4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ROPECUARIA DOLORES HIDALGO S.A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B8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6032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A50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A06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A14353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C6C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DD7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21E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F1E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1000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ECTOR SOLOMÁN ALDEA X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AAE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24437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5EEF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DB2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E9EA05C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19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2F3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17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E6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FE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L CARME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F9F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9286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ECA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2C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592D214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A946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D23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4CD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B750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. OCUPACIONAL  GRAL. CARLOS MANUEL ARANA OSOR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649A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08,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4E5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93711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D40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4F4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2983A89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EC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93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DA4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3E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95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2-02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06C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254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0C2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45A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72AFB05A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A55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70C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8740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93C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732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194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C6C3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08B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5C4EA84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63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F6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ABC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01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4A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24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05884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40E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580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E167F8B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5D25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2841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2E45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F94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024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7F8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00296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216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8BB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0D88924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DA0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12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42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239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20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5 ZONA 4,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625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85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41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48D642D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1D5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9D01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115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1F9D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HERLINDA CALDERON DE AVEL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A0CE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AQUIL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D364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8973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75A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A940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11C498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DC7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1A4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918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8D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C66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GLO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FB1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1982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8F8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FB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90AE057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C9A8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0FD8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A8D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419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5C4A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LATE LA PLAY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6B2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27753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AA11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240C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7D8950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343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B85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B3A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E3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EL PALMARCI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DEE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LMARC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1F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9635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8A2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A7A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A1F5803" w14:textId="77777777" w:rsidTr="00B1668B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B01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7FC7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CD3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405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5D0C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76B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DA4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E74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1D0A61C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16E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3F8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68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27C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CA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14C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44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883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388CC86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14A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250E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5E2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80CB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CRU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C0F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Y 5TA. CALLE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FB2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2452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9833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B82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DDA9E7D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FA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3DA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7BB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4C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6CF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ECTOR LA PERLA CANTON VERSAL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989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C6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8C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A39F3E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F12D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30F3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A5DA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8D3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EDUCACIÓN PRIM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F2F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MANCHÓ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1E2C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8327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6023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0304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B1668B" w:rsidRPr="00B1668B" w14:paraId="02267CF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ECE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746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F5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FD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JAN KOMENSK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A88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F9D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984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7FA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A7E7503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3CC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C64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147F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2FF6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MONTERRE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D44D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0-39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618D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2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4915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822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545B9A7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C8D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7D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D22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E38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LES CEDEI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DAC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3-5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06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4681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CA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4C6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15E7F0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FF1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36B3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459C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4B7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E66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RRIO SAN JOSE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F74B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51147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CF8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EE18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AA59A3A" w14:textId="77777777" w:rsidTr="00B1668B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6B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B6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64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201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2C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FC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0D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A72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3237F11" w14:textId="77777777" w:rsidTr="00B1668B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A5DB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AFE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3924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05FC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80E6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MUNIDAD LOTIFICACIN LAS HACIENDAS SAN FELIPE,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DFBA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12087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B4AB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F538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5E532BE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64A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0ED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8F0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32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4C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6D8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00296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54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E9A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DB600C9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872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CAD2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BBBF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5A8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UIS FERNANDO ESQUIVEL SANCHE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F460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F173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17253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9B50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29B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9E369B7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D7F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FA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C79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6F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6B0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00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325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A0F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DA953C2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B82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9B9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BA32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0046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ABALLO BLAN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51A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E57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3333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037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E150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C6F2BE9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05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34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94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9E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30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B66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3885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1E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1E6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EB3038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494A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708F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F6D6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3FC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CRU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A5C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Y 5TA. CALLE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C3C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2452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CC7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1270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EBF3D94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E63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07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2D0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4A7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AB0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7E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E1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527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47A4E2C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A1F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678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5E7F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0699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UIS CARDOZA Y ARAG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E7EC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71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2340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2272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25F3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C5C3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AFB7DD2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BD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ED0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8D8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0E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ÓN ESPECIAL MARIO JERÓNIMO RIVERA LÓP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156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CEIB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192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0570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26B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24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D1F352C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6C1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2A7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83D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4FCE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NUESTRO MU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717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8-7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A589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7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474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03E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E3369C7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C9E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72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01B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7A0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ELE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9FD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 KILÓMETRO 19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CC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2960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615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C23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301B0C7" w14:textId="77777777" w:rsidTr="00B1668B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DD5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4CEB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C53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EEE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970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EAD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E6E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7E5A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42316F8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80D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45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C4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26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RURAL MIXTO TULU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A0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.5 CARRETERA A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D4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27443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CCF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195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01EA7E5" w14:textId="77777777" w:rsidTr="00B1668B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510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8866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9ECF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3F42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965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ASERIO EL ROSARIO ALDEA GRANADOS, NUEVO SAN CARLOS,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E9C1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8410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64B7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AB2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C6C2840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D4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846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B6B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46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LA MERC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7C0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6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51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6344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CC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08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823376C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0F96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C4F8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33A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62E3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8C0F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NTRE RIOS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F7F4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370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DD28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4660656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200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4E5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100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03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13E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0A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41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A4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247DAB7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DCA3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26F1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C0B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CB20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UIS CARDOZA Y ARAG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566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71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313B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2272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8D2C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A56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2829A58" w14:textId="77777777" w:rsidTr="00B1668B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57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2B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0A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AD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69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2.5 CARRETERA A QUETGO., INTERIOR DEL SEMINARIO EVANGELICO P.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E34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255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790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D1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FD4D2E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80E1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166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F02B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850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LA MERC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9519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6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C46B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6344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1455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E5F2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12087CE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A8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F2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8F0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C5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UIS FERNANDO ESQUIVEL SANCHE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121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D11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17253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708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1F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FD0B36F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6D47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178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D70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1CD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D6CD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66A8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163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F66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EF54F0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82B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74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0F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BA3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3D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A97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766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D8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AA39C6B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685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5DF0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9DE8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A590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62A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FED1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8493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D174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6A71F4E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9E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127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888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E9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1F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NTRE RIOS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4B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F2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AC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F5F4A4F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8D2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D3FF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BD2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953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ÓN DIVERSIFICADA "UTZZ KAQ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BCF6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BUENOS AIR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0FED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1734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E003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BCE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B1668B" w:rsidRPr="00B1668B" w14:paraId="170F9432" w14:textId="77777777" w:rsidTr="00B1668B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AAB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00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17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19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4A8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D9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E6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252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0B2C055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50B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61F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0582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3342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A NIÑOS SORDOS "RUTH VILLADELEÓN DE RALD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571E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A. AVENIDA 2-25 ZONA 1 EL ASINTAL,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040D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5688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3D38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73C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27EB43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5F4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53C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A2E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64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0A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JAX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28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4567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71C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5D7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85B9B0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39A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3FD7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F3F3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8959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FAAA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POMARROS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3B38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4916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BCFA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9688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7A24924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ED7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3E6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B9C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13D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AF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72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0226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4A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564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21E4CC1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CCD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6702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8BF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8302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B48F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A0F3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8816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62C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6AE0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5E29779" w14:textId="77777777" w:rsidTr="00B1668B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73A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00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37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74F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D1C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223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AC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72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2E46BFE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9E2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3CC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5D1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C8E6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BUENA CRE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1200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90 ZONA 5, CANTÓN TABLER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66F0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41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D57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75C1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35A713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CB8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2B1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1A2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D7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"LA MERCED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162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5-3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CDD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88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410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3D5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65E1F5E" w14:textId="77777777" w:rsidTr="00B1668B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54F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66E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A65B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C313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8AC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A9F5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FC8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BDB0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8FCE3C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16B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365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6DB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C61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902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6D7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98B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C7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61FC250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A52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E484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828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F27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D946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NTRE RIOS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2696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1E97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710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46EB270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35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6E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394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9DE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636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NUEVA GOME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96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9777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BA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7FE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986616E" w14:textId="77777777" w:rsidTr="00B1668B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02D5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8DE8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D3B5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ADDE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F206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B38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2F1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B1D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0294BE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94D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30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53E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B7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LES CEDEI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5A0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3-5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77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33228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32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B8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D99BDF9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14B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E7B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4C5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B5B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JAN KOMENSK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F876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AE26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C3B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C91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1A363C9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BFD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7D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03F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47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A7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6EB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0714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428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56A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AC72100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7F5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5B36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0AA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7094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A PA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C609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201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1373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2C97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76E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64ED0B0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E32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32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CC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C7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ELE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2DB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EA KILÓMETRO 19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9AC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2960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AC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57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9EA39F6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8B8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DC5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F3D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B77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"MARÍA FLORENCIA ARTEAG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3A8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VILLA SECA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45B4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8168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E2A0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F1E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B1668B" w:rsidRPr="00B1668B" w14:paraId="7024C764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3FE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2B5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2E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78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ELE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2FC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 KILÓMETRO 19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E8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2960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E58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761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67013B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2428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E66B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867F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9E3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00F1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F6B0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AA41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511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455275A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2B0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7E9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3E0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FC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C3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7D0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F0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382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FF72B86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3679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AA33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3484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865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C18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FRATERNIDA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3263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56576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DC1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459D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A2490C3" w14:textId="77777777" w:rsidTr="00B1668B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AA2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07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BD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FE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0A7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52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E82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9D1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DED4AC8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26A0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A323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506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1CCD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D531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874A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06E2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ECA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877617E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A00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81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1B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72B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UIS CARDOZA Y ARAG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17A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71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F91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2272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EE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C4D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EFDD541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3D0E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1F5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A6F1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4B33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ABALLO BLAN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B907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1A5C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3333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0C15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70E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73C57EB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FA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C8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D8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7B8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5F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XULÁ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79D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3857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6F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AE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AC11D63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5BA0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D4D7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2BD2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F6D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A6CA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, 2-05, RESIDENCIALES "ANA LUCIA"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821D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385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7B5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6AB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72C2636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49E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6B0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8B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B5D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610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TIERRA COLORAD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816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6045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8FD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673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007680FB" w14:textId="77777777" w:rsidTr="00B1668B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2A3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30C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29F1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DC6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441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38F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D3B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30C9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9F1F15B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D0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55B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20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92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BC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5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DDF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33228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AF6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0E5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40C8DFE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4EA0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3E5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C54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2F6E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761A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9F3B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6DE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1E2F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4C3CD5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43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E8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B3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CBF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ELE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1F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2.5 COLONIA SANTA ELE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3BF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2960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A99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47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688F98A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8616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EC45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E9EA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992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CANDEL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857A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6B9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07308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929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B145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06F598C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278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64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D3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F1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789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ANDELARIA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E7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38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9BC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C9A62EE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AF61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F02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B7E3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5D49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VA GENERA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A02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CE03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217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66A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81FA7A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FED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F7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76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65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AF9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ZAPO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C99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2305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4C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B91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DA2E9EB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ECA7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B190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C899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77A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F5B4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ANGE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E55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099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E1D3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B30C195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C5A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2CA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B0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84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Y BACHILLERATO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18F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14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E3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4914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271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9B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B207301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F7B3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70A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CC3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39F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Y BACHILLERATO POR MADUREZ DESARROLLO INTEGRAD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A24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0777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93852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5213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94D1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1444A4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D7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EAD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560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70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17E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NTRE RIOS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66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0E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03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062BD4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1A59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A3CA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52E8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7C24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5A6B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A854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83F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ACB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27A07E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F6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00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14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FED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ÍN DEL TÍO CONEJ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11D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30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29A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18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1A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C58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C560206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D77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2AE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5D2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1F0B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DE EDUCACIÓN BILINGUE INTERCULTU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CC2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EL BOSQUE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7F5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3854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3E5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12A0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B1668B" w:rsidRPr="00B1668B" w14:paraId="7C47491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4B7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D3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2DB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F7C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7FA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4A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E2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41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7A5D41C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CDDE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92D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5E2E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F429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A600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246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56CF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1DAD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CFAF488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F3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658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657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C73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6C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74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0E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C2A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87BCD56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3CE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5A1C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B2C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A83B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ULO COELHO CHAMPER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B63A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A36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1772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BFD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03EF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F8A6C27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4D0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2D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F6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F9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A8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05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23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26101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9C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24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1B0F79B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3EEA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873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99F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7437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NUEVOS HORIZONTE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3FE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3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D1F0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52577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BA7D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266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D7D57E6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BF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911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0A3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6D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68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DA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6A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2A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D0450F9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207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BC22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3AD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354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BEL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C6E7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ABRIGO, CALLE PRIN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6628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92158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EE8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9231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8CDB000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20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53A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8E2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29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BEL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6C1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ABRIGO, CALLE PRIN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E0F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92158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D87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2A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BDBAE74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5DDE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F6C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39C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31B2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50F1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ECTOR EL CODO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1BFF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3272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E97A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C1C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1CA92C8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9A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56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65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FD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ECTOR EL CO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106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500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32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DE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908B44A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DD5D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0F15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69F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AE0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18B8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317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2905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8F2E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B56A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A536C5B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506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56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A9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3F7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L BOSQU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28C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BOSQUE, CANTON DOLORES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E41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42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1E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CC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14518CF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0E2D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BD8E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C0A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F43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SEBASTIÁ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9A53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, CANTON SAMAL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38D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9666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967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39A5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4218FA4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73D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29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1D1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BF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1C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B52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6FD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04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1ACA264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05D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CBF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3B44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72D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LESSING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C6C4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7-30 ZONA 4, CANTON PER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3663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1148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443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B41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23243FC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8F0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AC7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E0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43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BEL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922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ABRIGO, CALLE PRIN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4A6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92158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AE7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92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D3AFA41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70A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2E5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EA8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21F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LÉ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CACB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UITAR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9AD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1729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6131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61B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54E1F64" w14:textId="77777777" w:rsidTr="00B1668B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7DD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35A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7F3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220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E6C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IXIL, LINEA C-18 AL SIS, DEL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DBF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87660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BE9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5B0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994BBD8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6F3A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D391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3D3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53BB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115D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ONTERREY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F35E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07545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337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81B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F0BC75E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099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A6B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86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57A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31B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05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9B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26101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11A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9D6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5DBC6E4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C558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95F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FF3A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45C3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ICEO RETALTEC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2631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FB9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B548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6F61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4EB092B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00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844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9C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95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ÉCNICO INDUSTRIAL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56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CALZADA LAS PALM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C2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470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CA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FECF83A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BB8B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96B1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E36E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C5A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ULO COELHO CHAMPER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EE81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A033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7723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9EE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F6FB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6399B96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868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275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B64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B5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351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D5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C67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6FA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E787BAC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2804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F821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DF6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6F5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MART KIDS GARD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5F52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0-45 ZONA 2, CALZADA LAS PALMAS ENTRADA A FINCA LA VIÑ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BE6E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2532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571F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3344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BB0017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826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73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AD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26D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D04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8 SAMA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2D8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28646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34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AC1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5B36A31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415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7AA9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88F7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59B6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EL BOSQU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8AFD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ANTON DOLORES ZONA 6 FINCA EL BOSQU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DAB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42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B18D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489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401C8CC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CE3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DE5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83D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15C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ULO COELHO CHAMPER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9B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7B9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5916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4A1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519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2B7CE3F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0F88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B12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939A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6CD2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LÉ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874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UITAR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8393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1729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7B27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593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F30837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04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E24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E35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EAA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SEBASTIÁ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00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, CANTON SAMAL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F9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9666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26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7D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9A0C2D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F66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413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5CE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0BD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LÉ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2E2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ALDEA LA GUITAR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4F3B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1528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6B3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9B2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F245256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E50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34B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837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039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8B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F0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DA9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C7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57BDEDE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77D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4723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E3C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FBE1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ULO COELHO CHAMPER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B8F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E29D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7723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760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1F7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0983FFC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C65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9DD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734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8F1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0BF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6W 10A. AVE. 0-50 ZONA 4,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316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62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8C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C1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293C7CC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B75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B3A4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6E15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FF8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LÉ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6CF6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GUITAR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EE22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1729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5EB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EFD9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22A03BC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C8A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BB6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36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96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DISTRITO DE ALTO RENDIMIENTO DAR LA TRINIDA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FB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ZONA 4, CANTÓ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75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5745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5A4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00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0440C1C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E48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F4D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DB45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D85B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ELE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08C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2.5 COLONIA SANTA ELE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2EEE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2960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48E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F484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97BB3E9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32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68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FA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727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DA6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855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B96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DF7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5D1C476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1E4E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69A0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FD5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E1D8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0256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8AED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45636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7A18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C9FF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ADA03AF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B4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8B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7F9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1DA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RURAL MIXTO TULULÁ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045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TULULÁ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E07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27443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F5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E9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E4466BB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C46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FA5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A0C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FDB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7293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ANCISCO VE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5E9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7342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DFE1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8B2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2941BC2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DA1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08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D70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E3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NSTITUTO MIXTO MUNICIPAL DE EDUCACIÓN BÁSICA "RAMÓN ARGUET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0C0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ASERIO CAMINO REAL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BA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1978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AC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D7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B1668B" w:rsidRPr="00B1668B" w14:paraId="1A2458E0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9B0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E96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A19E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FFF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D33C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9013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2307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F4D6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84B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994F1B6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44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FC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CF5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6F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NUEVOS HORIZONTE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24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3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FF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52577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A8A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A3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F61BFE0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9C1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940D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9CDF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ECC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E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A1F0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RANADOS, SECTOR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444C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20096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F50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D64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D3D11B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C2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D9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9BA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CB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LÉ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2B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ALDEA LA GUITAR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1B4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1528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5BA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54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003C63E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CBEA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B7A4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E5BD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733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RURAL MIXTO TULULÁ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EDBB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TULULÁ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0A44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27443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AD74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10A4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F1413C4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15D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858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A7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A8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6A9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46C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45636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EA6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747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24347A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701B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8EC0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44E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F91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52C3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EDA3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6DA8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9753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4ABA10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B4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96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30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48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 EDUCACIÓN ALTERNATIVA PRONE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440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6-10 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26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9801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BA8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FE2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D1E299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CEC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B85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8E83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1DAE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BILINGUE PARAÍS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898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69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E6D1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88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CE7D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742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06DEA16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AB6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F8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C49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CC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BILINGUE PARAÍS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3B7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69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2B2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88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B9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D06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896E3C4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A277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888B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102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FD9C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BEL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151D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ABRIGO, CALLE PRIN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CD2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92158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5A5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E1C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1515B0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843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D35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EA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FD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ULO COELHO CHAMPER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4DD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1F1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7723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CE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AF1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03813A7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D5AF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72C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4CF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8B86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MART KIDS GARD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6CE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0-45 ZONA 2, CALZADA LAS PALMAS ENTRADA A FINCA LA VIÑ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1214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3641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7264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4E2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0EEA4EA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D1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47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F1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6B8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BEL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DB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ABRIGO, CALLE PRIN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25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92158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843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C2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F7E2A85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998B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3CFE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B0E8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953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Á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06B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ECA7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1067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B1A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8E6E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170A73E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EF8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00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371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766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095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F4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1067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0F6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6ED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18F2944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CCD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CB74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0EC4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60C0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8626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ANCHÓ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2E40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86041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3A5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2DE1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46E5885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FAC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A5C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4B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7F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FD8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NUEVA CONCEPCIÓN,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00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47571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F3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0B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54B6225F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6A2D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2A2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B39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7BD1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E561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909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2CFC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92B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FC1BF4C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6E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C2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CCD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574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ÓN MEDIA "PROF. JULIO CÉSAR ACOSTA BARRASCOUT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01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9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393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2380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7C4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50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8322EB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481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762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FAAC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763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25E8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01DD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9640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62D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52A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1B855C3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0F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402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1C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38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EL BOSQU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B57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ANTON DOLORES, ZONA 6 FINCA EL BOSQU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4E7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42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B45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807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8E9BA75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EFA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F9F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964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EC0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OGICO BEL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1A7B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ABRIGO, CALLE PRIN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B60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92158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422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56B8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6ADD1AA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F3B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A6A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0E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3F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77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B34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9569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43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63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AC63C10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137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AEFA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9B1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A3C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SEBASTIÁ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CC2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, CANTON SAMAL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7ED8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9666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053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2E7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F06F9C8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1A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7D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8B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4DD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LÉ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6BD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ALDEA LA GUITAR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2A2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1528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A9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43B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D47785F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944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409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6F86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4E1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PA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E54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B43D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1373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6EE3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E978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3DDBAB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B10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FF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C7C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FA6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SEBASTIÁ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F96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, CANTON SAMAL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3F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9666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B71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B8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30B1696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1D12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1C5F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49E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3F69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7D01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6653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2307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5893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D7F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649E1A7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3B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7F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340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C15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NOCTURNO DE EDUCACIÓN MED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CCB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C68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4947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A2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56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256C6DF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289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1D86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8C12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639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AMERICANO 'GALILE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B540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44A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23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C412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D6B3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309ABAF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FAB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A7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B2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5A5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ELE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459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2.5 COLONIA SANTA ELE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F8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42960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421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97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C650F0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C27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D715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12C4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CA9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ULO COELHO CHAMPER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59AA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9CA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5916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CFDB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F0D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46BD29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AC1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21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57B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E58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D13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2A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45636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3D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3D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1B17769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A021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FA2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E309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A847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9B0B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BA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E09C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8933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98C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004B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48E85C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C11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C0A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FD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C5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BLAISE PASC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F63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16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9666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101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E2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1DC0F9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EB66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9A61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51A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15E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RURAL MIXTO TULULÁ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1DE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TULULÁ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7D4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27443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6140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A8E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F642C47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2C7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44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D39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F54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E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0E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RANADOS, SECTOR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66B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7317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31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E16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140A3C8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3682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04B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3468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62C8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6C50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05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282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26101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B0E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A12D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51F1D2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10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B22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778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7AF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E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12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RANADOS, SECTOR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920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7317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FA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858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C799247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D3E5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DC1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4942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386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SEBASTIÁ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B791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, CANTON SAMAL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0C5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9666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F629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6E9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8BE3D53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6B7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54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1E2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A58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E53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UCA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392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2107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AC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50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FA94B31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36C0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3F7F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CE4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5C7B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Á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B24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DA40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32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994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0005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FDD0D4F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64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C98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20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5EF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2B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A48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1067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700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F9E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F39507E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44E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5942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0E8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A71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IXTO LA F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12C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9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DD2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3461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9BAA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9601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6F3F3F9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B35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C19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4F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1BB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BILINGUE PARAÍS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F51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69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B41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88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F74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FF0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9C6ED8F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388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AFAD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5C63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15F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E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9F94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RANADOS, SECTOR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D5ED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7317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BC7C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BF23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CED7BB0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63C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F1E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394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376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14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RECINOS, ALDE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FCA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0915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50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FE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E780EB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ED4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E6F8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97C2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E17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BILINGUE PARAÍS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10F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69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699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88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8731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43D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3460DF9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81C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A0B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00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199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ÓN MEDIA "PROF. JULIO CÉSAR ACOSTA BARRASCOUT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0E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9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971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2380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E10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3A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0BDFDFA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306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ACFA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C1E4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1FB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E03E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RECINOS, ALDE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7A56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0915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24CD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BCDA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A223C47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26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7B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0B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EF2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Á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A4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7E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01067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D1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6F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287A69F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F289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4F6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38D5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2F23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PA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302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526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31373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0AC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F958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29DD1A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E80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D6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D56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90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63F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5E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59433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434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DE7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791B8F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1AE2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282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8F6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80F0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590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ANCHÓ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537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86041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D090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F3E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0E07F3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E0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638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85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D6D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8B5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ONTECRIS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652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5941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FC6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E67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10F79CE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CB4E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5A31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D9B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8773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BLAISE PASC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2DBA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0E7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9666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9EA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6FC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7D791F3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7E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B47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30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DE1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LÉ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01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UITAR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40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01729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F06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5E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98E9DC4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6E7A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2AD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4E5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9E7A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839B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A47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59433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860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31A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1FCC85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3C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DB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80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9E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4DB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UENA VISTA, ALDE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66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26614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C02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02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C524EBF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DB4B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A18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3B8B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31FB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DE EDUCACIÓN BILINGUE INTERCULTU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3E53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EL BOSQUE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DBB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83854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8EB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248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B1668B" w:rsidRPr="00B1668B" w14:paraId="2F5CE9D0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C82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81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31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24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9E3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3E6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45636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269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6B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BD2C8B8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29F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C55F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AFE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A4A0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MEDIA Y BACHILLERATO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609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ARTIN ZAPOTITL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7320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99821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6C5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D52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B1668B" w:rsidRPr="00B1668B" w14:paraId="55DCCF09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13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313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C8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A7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NUEVOS HORIZONTE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FC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3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934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52577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64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0F1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675E67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F5DB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B205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4111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103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LÉ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DB63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ALDEA LA GUITAR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4C7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1528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2AF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04A0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3587E5E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FB9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5E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257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15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701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05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21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226101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DA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1F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D498B3D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4A4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15A5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316A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962E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42E6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UCA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41F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2107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59A4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D3BB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895CEE2" w14:textId="77777777" w:rsidTr="00B1668B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8B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621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491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332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DE LA COMUNIDAD IXI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33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IXIL, LINEA C-18 AL SIS, DEL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563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87660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DA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C5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DFFB38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E8A0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2AEF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E69C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CFE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668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ZAPOT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AC1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62305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0ACC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011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7E282B6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32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113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0F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600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EB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ORTIZ CANDELAR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686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9995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80A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1C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D2DE369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D7A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345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0BD6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F815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2E8A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ANTON OCOSITO CASERIO LOS VICENT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387D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FEA2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77F5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B1668B" w:rsidRPr="00B1668B" w14:paraId="22B4E34F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F7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95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51C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630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3F8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ERRA COLORAD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3A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34510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313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034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A8B82B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114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52B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9A7A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22E6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JUAN PABLO II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AF2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F4E3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99DF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D762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73C306A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EB8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DC4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5C6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9A9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'PARAIS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24B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PRADO, LOTES 16 Y 18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56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39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CD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583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BD93104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A24B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EF1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7E2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8AC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482B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BA BLANC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7B6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53230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21D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661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9860F8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5BA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7F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60D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6F3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'MODEL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CA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C71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20252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D86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B41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F2927E3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D9B5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D0A0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7B6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C5F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16AB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ETIR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6A7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C35A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20C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44CF340E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0A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457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67C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1C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'ALBERT EINSTEI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61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3A. AVENIDA 2-9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FD1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70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52B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1DE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B2CCAE0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CC5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051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2E56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896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51C3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GROPECUARIA SANTA SOFIA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815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871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C426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A0C1066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E2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C3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2A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7F7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GUATEMALA 'COMIXGU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BD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3A. AVENIDA 2-6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D14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AEA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7F0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0ACE9BE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DD40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BC22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3E8B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3CE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722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CIENDA BUENA VIS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851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D90F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F78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ED6B42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D2A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0B3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BE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062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76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PAZ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B3F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29F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4F0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C338F40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948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FFF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4A2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A4C6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UEVA GUATEMAL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33A5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Y 2A. CALLE 2-05 ZONA 4 BARRIO MONTERREY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199F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C25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A60E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98F5C4F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594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AAA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8DD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CA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GUATEMALA COMIXGU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F51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0 ZONA 1, VILLA DE SAN FELIP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80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16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BD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BEB3741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5314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0E7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06AF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362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DUSTRIAL EL TRIUNF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52A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CENTRO 2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F1D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84297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8DC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3164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262E947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83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F74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B17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FF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INMACULADA CONCEPCIO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CF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ENTRE 8A. Y 7A. CALLE CHAMPER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3DD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B72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EB1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70D7DC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C3D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1641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9D6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2F1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P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9C86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AURORA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AD06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9818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A821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65E18E9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0C5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806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D3F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A22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HILARIO GALIND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ED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N. 6-2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6BE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1D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EAC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E000CF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E47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2CD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CA33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DFB4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UEVA ESPER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D90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045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5015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0637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587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97752E8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45E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8C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661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98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30E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IBA BLANC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8D7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31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B45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AD76C48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47E4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E18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49F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5383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HILARIO GALIND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ACE3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6-2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67A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670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4A41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7F0DD9A0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D7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99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02E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FDA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AS LAGUNA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EB0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S LAGUNA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5E2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07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4A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88D2229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2D8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5AA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AA1A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985C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'ALBERT EINSTEI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DD6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3A. AVENIDA 2-9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C75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960E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664F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A48E191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807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71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3E8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E2D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ANEXO A EP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25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HACIENDA SAN JUAN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F93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FE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616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F42CF2F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23F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A90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599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B9CC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JUAN PABLO II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B32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7A8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0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DD68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BB3F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5A3C85B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25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86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F3E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17B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AA6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ECTOR LA PERLA CANTON VERSAL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8EF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114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49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E8B6536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A084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C4EA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1513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5F6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6796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ARAISO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B99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F17E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4FD0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529F8CF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8B8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9BC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E9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F1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947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ANDELARIA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0D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313988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FA0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F3D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92740FC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B138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85B3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0F40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F55B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9044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LIRIA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6291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20089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2C5D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C048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E8B913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BA0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2D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3A3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06D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UEVA ESPER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CB5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41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5015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ADF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599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DCA4A18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E5D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A10D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410F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BDB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'NUEVA GUATEMAL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7FCD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Y 2A. CALLE 2-05, ZONA 4 BARRIO MONTERREY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AEF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ECB2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3EFF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0F7FB4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79B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83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8D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68D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'MARIA ALICIA GUTIERRE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77A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05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BA5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09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1F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F5F3E96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094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F244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EE5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DCE5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DUSTRIAL EL TRIUNF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1340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DEL CENTRO 2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4A26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7A2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2F1B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E1AB807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E32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F14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89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DF2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AMERICANO 'GALILE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06A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58A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23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FC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06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A1E9DF9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2A84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E8D6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45C1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D2EB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5752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ONCEPCION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C10C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C008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C0B6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4A4F6A9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49B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359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9CD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48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'MARIA ALICIA GUTIERRE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4F1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05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676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38E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AE8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0132608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7A3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A453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E1E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5C47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'COLEGIO INMACULADA CONCEPCIO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E7D7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XELAJU 3-27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02A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E3C4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AE80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63E9720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FF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03B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27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60A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703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ANTON OCOSITO CASERIO LOS VICENT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BDA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A6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39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B1668B" w:rsidRPr="00B1668B" w14:paraId="501CD32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884F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19F2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316C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C821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AGRICOLA HAMBURG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78AF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AFETAL HAMBURG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BF5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84D2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3F7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3DB027E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A3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E40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50E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C9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'ALBERT EINSTEI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D7C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CALLE Y 3A. AVENIDA 2-9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520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5F2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7D7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5AA266F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B617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69C7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E898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FE91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F309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LOM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8D58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42B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671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B1668B" w:rsidRPr="00B1668B" w14:paraId="75BD9319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6E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BF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84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CB4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9D4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LOM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D79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F4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9B7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B1668B" w:rsidRPr="00B1668B" w14:paraId="612D2FF4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128F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E0B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0452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8B4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ARIA ALICIA GUTIER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6944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4-05 ZONA 4 CANTON PARINOX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37E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1DC2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850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24C1D1B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9B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F51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FD4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58E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ARAISO INFANTIL BILINGU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1E3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'EL PRADO' LOTE No. 14-16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0A1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39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77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526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7A251F25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551C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FF9C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DBB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776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4892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ISTA HERMOSA CAMINO LA VERD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EADD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07AB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14AF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B453665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CA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28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274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8BA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B29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VERSAL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7A7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B8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FF0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6825F90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47BA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8DA5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DDED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B2C7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'MODEL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5677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FD7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20252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90EA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30C0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E25E7F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CF0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51A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7B3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DD1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PRIVADO 'LA NIÑE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17A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LA ESTACI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EFA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BEC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A69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F5EF1F6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FD06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B070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9DBC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156A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5499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ALM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3E28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7203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5CD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B6DC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D0F26DE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4A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CBF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64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99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D35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ENTRO DO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3D1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8E8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A2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5DA1CD15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2FB6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34F7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D941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68E1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BUENA CRE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7006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90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7FBC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41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426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47D2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C8EA6B4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73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0D2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7FC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39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DUSTRIAL EL TRIUNF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9F2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CENTRO 2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AAF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84297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424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B6B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4F1AE0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E3CE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2566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8D4D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A949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UEVA ESPER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29C0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60 2DO. NIVEL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87D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4300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25CD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D60C50F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31C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A23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18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6EA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D86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FRATERNIDA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E7A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56576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4A3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D13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0237A6A5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48C0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C5E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DC7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DCD2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GLEBERTO ROBLES TELL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33A0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CASA #6 COLONIA SAN ANTONIO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65D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4087  566303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68B1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2168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1B5F4B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BA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EAB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10D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232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C8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FRANCISCO VE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9EE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9E5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5A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3714EBFB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914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1AD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99EC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C4D8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6C76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AURORA XI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B82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79427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9123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C423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1EC3C38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D84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BD7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3A8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C91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DUSTRIAL EL TRIUNF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AE1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CENTRO 2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F66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84297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BB2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D8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352EAC6" w14:textId="77777777" w:rsidTr="00B1668B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EE12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F459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E92B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E77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781D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HACIENDA CATALUÑ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DADC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0E23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25A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1447B50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811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8DB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C74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E86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MUNICIP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89B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UCA SECTOR 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0FB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8CB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FD6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B1668B" w:rsidRPr="00B1668B" w14:paraId="78BAB24C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B818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6081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13C9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E255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'MARIA ALICIA GUTIERRE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BC5E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05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3674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E42D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744E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6B36712A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F4C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A18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AD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C6D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DUSTRIAL EL TRIUNF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98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DEL CENTRO N.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0B5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84297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B09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771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2109BA22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040D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5014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ED3F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6762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AMERICANO 'GALILE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0BF8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1028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23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9BB8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BC10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676558E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7D0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29E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CE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052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'ALBERT EINSTEI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0E2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3A. AVENIDA 2-9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A53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02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232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3B447378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D0B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0524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0E8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EC73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'ALBERT EINSTEI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EBB7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3A. AVENIDA 2-9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B91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BC6A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1C8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9E35C7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8E5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B84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8F9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1BA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84F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ALM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296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417203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41E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AFD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B45A9F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E4C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7B71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8C50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C64A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F42D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ANGE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45E4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2269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FED7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171A9E6D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A0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A4F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427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B10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PA 'SAN CAYETAN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554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73E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99C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ED0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51CAE14C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C8B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53AA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8915B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D24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9B70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ALM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F1FE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71134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76F4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5D86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6DEC77D7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F53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A88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23D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09A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INMACULADA CONCEPCIO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27E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XELAJU 3-27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B9D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165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F78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43E29A3C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E5AB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B99D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A9CA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7DB8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ALBERTH EINSTEI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D9A5D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A. AVENIDA 2-9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7D73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70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78B4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7152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58F059A" w14:textId="77777777" w:rsidTr="00B1668B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45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2D1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D69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456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C694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TAMBO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D45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16270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C66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2B1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02218AD3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6A76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11F0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0AFCE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53E5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5548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NIL CHIQUIT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9102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569291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E19E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3F24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1668B" w:rsidRPr="00B1668B" w14:paraId="22CF1B0E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60A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894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A337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4BD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A52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JUAN BAUTISTA, APARTADO 1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EE2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4DA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5F4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1668B" w:rsidRPr="00B1668B" w14:paraId="102E937B" w14:textId="77777777" w:rsidTr="00B1668B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DA4C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74515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1E19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72E3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52389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12F16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8438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4228F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1668B" w:rsidRPr="00B1668B" w14:paraId="4923B581" w14:textId="77777777" w:rsidTr="00B1668B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8CC1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B55C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5DD0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FB2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AMERICANO 'GALILE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29E2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9778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777123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C4AA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8113" w14:textId="77777777" w:rsidR="00B1668B" w:rsidRPr="00B1668B" w:rsidRDefault="00B1668B" w:rsidP="00B166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166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83C7E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1668B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E00F-BBD9-4314-BF95-242C0ED6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0</Pages>
  <Words>25423</Words>
  <Characters>139830</Characters>
  <Application>Microsoft Office Word</Application>
  <DocSecurity>0</DocSecurity>
  <Lines>1165</Lines>
  <Paragraphs>3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6-24T20:02:00Z</cp:lastPrinted>
  <dcterms:created xsi:type="dcterms:W3CDTF">2021-06-24T20:01:00Z</dcterms:created>
  <dcterms:modified xsi:type="dcterms:W3CDTF">2021-06-24T20:02:00Z</dcterms:modified>
</cp:coreProperties>
</file>